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F399" w14:textId="1F33A914" w:rsidR="00FE3532" w:rsidRPr="004D7FF0" w:rsidRDefault="00A66BAB" w:rsidP="00FE3532">
      <w:pPr>
        <w:pStyle w:val="KeinLeerraum"/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</w:pPr>
      <w:bookmarkStart w:id="0" w:name="_Hlk151113659"/>
      <w:r w:rsidRPr="00E00780">
        <w:rPr>
          <w:rFonts w:ascii="Arial" w:eastAsiaTheme="majorEastAsia" w:hAnsi="Arial" w:cstheme="majorBidi"/>
          <w:b/>
          <w:noProof/>
          <w:color w:val="1F3864" w:themeColor="accent5" w:themeShade="80"/>
          <w:szCs w:val="28"/>
        </w:rPr>
        <w:drawing>
          <wp:anchor distT="0" distB="0" distL="114300" distR="114300" simplePos="0" relativeHeight="251658240" behindDoc="1" locked="0" layoutInCell="1" allowOverlap="1" wp14:anchorId="1BEA1858" wp14:editId="5DC2BCC0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19100" cy="419100"/>
            <wp:effectExtent l="0" t="0" r="0" b="0"/>
            <wp:wrapTight wrapText="bothSides">
              <wp:wrapPolygon edited="0">
                <wp:start x="4909" y="0"/>
                <wp:lineTo x="1964" y="2945"/>
                <wp:lineTo x="982" y="17673"/>
                <wp:lineTo x="7855" y="19636"/>
                <wp:lineTo x="14727" y="20618"/>
                <wp:lineTo x="18655" y="20618"/>
                <wp:lineTo x="19636" y="19636"/>
                <wp:lineTo x="20618" y="7855"/>
                <wp:lineTo x="16691" y="1964"/>
                <wp:lineTo x="8836" y="0"/>
                <wp:lineTo x="4909" y="0"/>
              </wp:wrapPolygon>
            </wp:wrapTight>
            <wp:docPr id="4" name="Grafik 16" descr="Blas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6122" name="Grafik 410466122" descr="Blasen Silhouett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532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 xml:space="preserve">Possible topics for </w:t>
      </w:r>
      <w:r w:rsidR="007822A3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>interview</w:t>
      </w:r>
      <w:r w:rsidR="00FE3532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 xml:space="preserve"> preparation</w:t>
      </w:r>
      <w:r w:rsidR="00C564FD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 xml:space="preserve"> </w:t>
      </w:r>
    </w:p>
    <w:bookmarkEnd w:id="0"/>
    <w:p w14:paraId="36083785" w14:textId="686B6597" w:rsidR="00FE3532" w:rsidRPr="004D7FF0" w:rsidRDefault="00FE3532" w:rsidP="00FE3532">
      <w:pPr>
        <w:pStyle w:val="KeinLeerraum"/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</w:pPr>
      <w:r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>Academic staff and manag</w:t>
      </w:r>
      <w:r w:rsidR="008475D2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>ement</w:t>
      </w:r>
      <w:r w:rsidR="009B0C95" w:rsidRPr="004D7FF0">
        <w:rPr>
          <w:rFonts w:ascii="Arial" w:eastAsiaTheme="majorEastAsia" w:hAnsi="Arial" w:cstheme="majorBidi"/>
          <w:b/>
          <w:color w:val="1F3864" w:themeColor="accent5" w:themeShade="80"/>
          <w:szCs w:val="28"/>
          <w:lang w:val="en-US"/>
        </w:rPr>
        <w:t xml:space="preserve"> </w:t>
      </w:r>
    </w:p>
    <w:p w14:paraId="18A57482" w14:textId="12CFF748" w:rsidR="00B21592" w:rsidRPr="00E00780" w:rsidRDefault="00FE3532" w:rsidP="00E00780">
      <w:pPr>
        <w:pStyle w:val="KeinLeerraum"/>
        <w:rPr>
          <w:sz w:val="20"/>
          <w:szCs w:val="20"/>
          <w:lang w:val="en-GB"/>
        </w:rPr>
      </w:pPr>
      <w:r w:rsidRPr="0074373D">
        <w:rPr>
          <w:sz w:val="20"/>
          <w:szCs w:val="20"/>
          <w:lang w:val="en-GB"/>
        </w:rPr>
        <w:t>The links will take you to the corresponding agree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rbeitssituation"/>
      </w:tblPr>
      <w:tblGrid>
        <w:gridCol w:w="2547"/>
        <w:gridCol w:w="6515"/>
      </w:tblGrid>
      <w:tr w:rsidR="000C36B8" w:rsidRPr="0074373D" w14:paraId="6995EC3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1443014F" w14:textId="666756CC" w:rsidR="007B63FE" w:rsidRPr="0074373D" w:rsidRDefault="00FE3532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Work situation</w:t>
            </w:r>
          </w:p>
        </w:tc>
      </w:tr>
      <w:tr w:rsidR="00D42473" w:rsidRPr="00DA316D" w14:paraId="362D48F2" w14:textId="77777777" w:rsidTr="009E4324">
        <w:tc>
          <w:tcPr>
            <w:tcW w:w="2547" w:type="dxa"/>
          </w:tcPr>
          <w:p w14:paraId="3793125B" w14:textId="582DE62E" w:rsidR="00D42473" w:rsidRPr="0074373D" w:rsidRDefault="00FE3532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Research and third-party funding </w:t>
            </w:r>
          </w:p>
        </w:tc>
        <w:tc>
          <w:tcPr>
            <w:tcW w:w="6515" w:type="dxa"/>
          </w:tcPr>
          <w:p w14:paraId="2033FEE2" w14:textId="1B61DA13" w:rsidR="00D42473" w:rsidRPr="0074373D" w:rsidRDefault="00FE3532" w:rsidP="009E432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Agreed work objectives </w:t>
            </w:r>
            <w:r w:rsidR="00C00188" w:rsidRPr="0074373D">
              <w:rPr>
                <w:rFonts w:cstheme="minorHAnsi"/>
                <w:sz w:val="20"/>
                <w:szCs w:val="20"/>
                <w:lang w:val="en-GB"/>
              </w:rPr>
              <w:t>from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the previous year</w:t>
            </w:r>
          </w:p>
          <w:p w14:paraId="3B8A3958" w14:textId="77777777" w:rsidR="00FE3532" w:rsidRPr="0074373D" w:rsidRDefault="00FE3532" w:rsidP="009E432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Research performance</w:t>
            </w:r>
            <w:r w:rsidR="00D42473" w:rsidRPr="0074373D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>publications</w:t>
            </w:r>
          </w:p>
          <w:p w14:paraId="33418866" w14:textId="266891B5" w:rsidR="00D42473" w:rsidRPr="0074373D" w:rsidRDefault="00FE3532" w:rsidP="004A3E6F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Scope of project performance (applications, acquisitions, rejections)</w:t>
            </w:r>
          </w:p>
          <w:p w14:paraId="741A75FC" w14:textId="4F3BF54B" w:rsidR="00D42473" w:rsidRPr="0074373D" w:rsidRDefault="004D334F" w:rsidP="00723C5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In each case, provide an overview of the previous year's research performance and </w:t>
            </w:r>
            <w:r w:rsidR="00C00188" w:rsidRPr="0074373D">
              <w:rPr>
                <w:rFonts w:cstheme="minorHAnsi"/>
                <w:sz w:val="20"/>
                <w:szCs w:val="20"/>
                <w:lang w:val="en-GB"/>
              </w:rPr>
              <w:t>third-party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funding.</w:t>
            </w:r>
          </w:p>
        </w:tc>
      </w:tr>
      <w:tr w:rsidR="00D42473" w:rsidRPr="00DA316D" w14:paraId="6D42752B" w14:textId="77777777" w:rsidTr="009E4324">
        <w:tc>
          <w:tcPr>
            <w:tcW w:w="2547" w:type="dxa"/>
          </w:tcPr>
          <w:p w14:paraId="02544442" w14:textId="4A3E24AC" w:rsidR="00D42473" w:rsidRPr="0074373D" w:rsidRDefault="004D334F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Teaching</w:t>
            </w:r>
            <w:r w:rsidR="00C564FD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15" w:type="dxa"/>
          </w:tcPr>
          <w:p w14:paraId="3E224E93" w14:textId="2A9851A8" w:rsidR="004D334F" w:rsidRPr="0074373D" w:rsidRDefault="004D334F" w:rsidP="004D334F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Agreed work objectives </w:t>
            </w:r>
            <w:r w:rsidR="00C00188" w:rsidRPr="0074373D">
              <w:rPr>
                <w:rFonts w:cstheme="minorHAnsi"/>
                <w:sz w:val="20"/>
                <w:szCs w:val="20"/>
                <w:lang w:val="en-GB"/>
              </w:rPr>
              <w:t>from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the previous year</w:t>
            </w:r>
          </w:p>
          <w:p w14:paraId="295B46E4" w14:textId="17FC476B" w:rsidR="004D334F" w:rsidRPr="0074373D" w:rsidRDefault="004D334F" w:rsidP="004D334F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Scope of teaching relating to the </w:t>
            </w:r>
            <w:r w:rsidR="00C00188" w:rsidRPr="0074373D">
              <w:rPr>
                <w:rFonts w:cstheme="minorHAnsi"/>
                <w:sz w:val="20"/>
                <w:szCs w:val="20"/>
                <w:lang w:val="en-GB"/>
              </w:rPr>
              <w:t>previous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year</w:t>
            </w:r>
          </w:p>
          <w:p w14:paraId="0C2C1CEF" w14:textId="662E443A" w:rsidR="004D334F" w:rsidRPr="0074373D" w:rsidRDefault="004D334F" w:rsidP="004D334F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Scope and quality of supervision of scientific papers</w:t>
            </w:r>
          </w:p>
          <w:p w14:paraId="1A87D385" w14:textId="2FB16C4F" w:rsidR="00AC2D87" w:rsidRPr="0074373D" w:rsidRDefault="004D334F" w:rsidP="004D334F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If requested:</w:t>
            </w:r>
          </w:p>
          <w:p w14:paraId="1EB38D2F" w14:textId="0E290E68" w:rsidR="00D42473" w:rsidRPr="0074373D" w:rsidRDefault="004D334F" w:rsidP="00C564FD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New concept development, innovative teaching concept</w:t>
            </w:r>
            <w:r w:rsidR="00C00188" w:rsidRPr="0074373D"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>, e-learning, etc.</w:t>
            </w:r>
          </w:p>
          <w:p w14:paraId="3EE4DEC1" w14:textId="7FEBDE8E" w:rsidR="00D42473" w:rsidRPr="0074373D" w:rsidRDefault="004D334F" w:rsidP="00C564FD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ssessment of student feedback, results of teaching evaluation</w:t>
            </w:r>
            <w:r w:rsidR="00D42473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D42473" w:rsidRPr="00DA316D" w14:paraId="36A1C3E0" w14:textId="77777777" w:rsidTr="009E4324">
        <w:trPr>
          <w:trHeight w:val="765"/>
        </w:trPr>
        <w:tc>
          <w:tcPr>
            <w:tcW w:w="2547" w:type="dxa"/>
          </w:tcPr>
          <w:p w14:paraId="2995D168" w14:textId="77777777" w:rsidR="00D42473" w:rsidRPr="0074373D" w:rsidRDefault="00D42473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6515" w:type="dxa"/>
          </w:tcPr>
          <w:p w14:paraId="1F2A3924" w14:textId="0BF1630F" w:rsidR="00B316C3" w:rsidRPr="0074373D" w:rsidRDefault="0074373D" w:rsidP="009E432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B316C3" w:rsidRPr="0074373D">
              <w:rPr>
                <w:rFonts w:cstheme="minorHAnsi"/>
                <w:sz w:val="20"/>
                <w:szCs w:val="20"/>
                <w:lang w:val="en-GB"/>
              </w:rPr>
              <w:t xml:space="preserve">cademic 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>self-</w:t>
            </w:r>
            <w:r w:rsidR="00B316C3" w:rsidRPr="0074373D">
              <w:rPr>
                <w:rFonts w:cstheme="minorHAnsi"/>
                <w:sz w:val="20"/>
                <w:szCs w:val="20"/>
                <w:lang w:val="en-GB"/>
              </w:rPr>
              <w:t xml:space="preserve">administration in the </w:t>
            </w:r>
            <w:r w:rsidR="009B7D7A" w:rsidRPr="0074373D">
              <w:rPr>
                <w:rFonts w:cstheme="minorHAnsi"/>
                <w:sz w:val="20"/>
                <w:szCs w:val="20"/>
                <w:lang w:val="en-GB"/>
              </w:rPr>
              <w:t>previous</w:t>
            </w:r>
            <w:r w:rsidR="00B316C3" w:rsidRPr="0074373D">
              <w:rPr>
                <w:rFonts w:cstheme="minorHAnsi"/>
                <w:sz w:val="20"/>
                <w:szCs w:val="20"/>
                <w:lang w:val="en-GB"/>
              </w:rPr>
              <w:t xml:space="preserve"> year</w:t>
            </w:r>
          </w:p>
          <w:p w14:paraId="620FBB1C" w14:textId="7069B15C" w:rsidR="00B316C3" w:rsidRPr="0074373D" w:rsidRDefault="00385976" w:rsidP="009E432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C564FD" w:rsidRPr="0074373D">
              <w:rPr>
                <w:rFonts w:cstheme="minorHAnsi"/>
                <w:sz w:val="20"/>
                <w:szCs w:val="20"/>
                <w:lang w:val="en-GB"/>
              </w:rPr>
              <w:t>ssumption of</w:t>
            </w:r>
            <w:r w:rsidR="00B316C3" w:rsidRPr="0074373D">
              <w:rPr>
                <w:rFonts w:cstheme="minorHAnsi"/>
                <w:sz w:val="20"/>
                <w:szCs w:val="20"/>
                <w:lang w:val="en-GB"/>
              </w:rPr>
              <w:t xml:space="preserve"> leadership tasks and/or leadership responsibility</w:t>
            </w:r>
          </w:p>
          <w:p w14:paraId="52EB2170" w14:textId="0FFE81C4" w:rsidR="00B316C3" w:rsidRPr="0074373D" w:rsidRDefault="0062778A" w:rsidP="009E4324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Satisfaction with one’s scope for action and decision</w:t>
            </w:r>
            <w:r w:rsidR="00385976" w:rsidRPr="0074373D">
              <w:rPr>
                <w:rFonts w:cstheme="minorHAnsi"/>
                <w:sz w:val="20"/>
                <w:szCs w:val="20"/>
                <w:lang w:val="en-GB"/>
              </w:rPr>
              <w:t>-making</w:t>
            </w:r>
          </w:p>
          <w:p w14:paraId="7E62FD71" w14:textId="4F2CD174" w:rsidR="00D42473" w:rsidRPr="0074373D" w:rsidRDefault="0062778A" w:rsidP="0062778A">
            <w:pPr>
              <w:pStyle w:val="Listenabsatz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Cooperation with colleagues and third parties</w:t>
            </w:r>
          </w:p>
        </w:tc>
      </w:tr>
      <w:tr w:rsidR="00D42473" w:rsidRPr="00DA316D" w14:paraId="300DAFE5" w14:textId="77777777" w:rsidTr="009E4324">
        <w:trPr>
          <w:trHeight w:val="765"/>
        </w:trPr>
        <w:tc>
          <w:tcPr>
            <w:tcW w:w="2547" w:type="dxa"/>
          </w:tcPr>
          <w:p w14:paraId="76E42A89" w14:textId="51214C5E" w:rsidR="00D42473" w:rsidRPr="0074373D" w:rsidRDefault="004D499D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Working c</w:t>
            </w:r>
            <w:r w:rsidR="0062778A" w:rsidRPr="0074373D">
              <w:rPr>
                <w:rFonts w:cstheme="minorHAnsi"/>
                <w:sz w:val="20"/>
                <w:szCs w:val="20"/>
                <w:lang w:val="en-GB"/>
              </w:rPr>
              <w:t>onditions</w:t>
            </w:r>
          </w:p>
        </w:tc>
        <w:tc>
          <w:tcPr>
            <w:tcW w:w="6515" w:type="dxa"/>
          </w:tcPr>
          <w:p w14:paraId="54B333AB" w14:textId="737B49A2" w:rsidR="0062778A" w:rsidRPr="0074373D" w:rsidRDefault="0062778A" w:rsidP="009E4324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Working hours and holiday </w:t>
            </w:r>
            <w:r w:rsidR="00E05210" w:rsidRPr="0074373D">
              <w:rPr>
                <w:rFonts w:cstheme="minorHAnsi"/>
                <w:sz w:val="20"/>
                <w:szCs w:val="20"/>
                <w:lang w:val="en-GB"/>
              </w:rPr>
              <w:t>allowance</w:t>
            </w:r>
          </w:p>
          <w:p w14:paraId="63DC41B7" w14:textId="385B03FF" w:rsidR="0062778A" w:rsidRPr="0074373D" w:rsidRDefault="0062778A" w:rsidP="009E4324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If requested:</w:t>
            </w:r>
          </w:p>
          <w:p w14:paraId="3E340AF1" w14:textId="6DF2EEE2" w:rsidR="0062778A" w:rsidRPr="0074373D" w:rsidRDefault="0062778A" w:rsidP="00C564FD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Health status, </w:t>
            </w:r>
            <w:proofErr w:type="gramStart"/>
            <w:r w:rsidRPr="0074373D">
              <w:rPr>
                <w:rFonts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workload, resilience</w:t>
            </w:r>
          </w:p>
          <w:p w14:paraId="2A79E7EB" w14:textId="27C951EB" w:rsidR="0062778A" w:rsidRPr="0074373D" w:rsidRDefault="0062778A" w:rsidP="00C564FD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Compatibility of work and family, </w:t>
            </w:r>
            <w:proofErr w:type="gramStart"/>
            <w:r w:rsidRPr="0074373D">
              <w:rPr>
                <w:rFonts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childcare, care of relatives</w:t>
            </w:r>
          </w:p>
          <w:p w14:paraId="43023745" w14:textId="09147EEC" w:rsidR="00397138" w:rsidRPr="0074373D" w:rsidRDefault="0062778A" w:rsidP="004431CA">
            <w:pPr>
              <w:pStyle w:val="Listenabsatz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Equipment and safety, </w:t>
            </w:r>
            <w:proofErr w:type="gramStart"/>
            <w:r w:rsidRPr="0074373D">
              <w:rPr>
                <w:rFonts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workplace ergonomics and data protection</w:t>
            </w:r>
          </w:p>
          <w:p w14:paraId="3FB579C7" w14:textId="3BD6A2A8" w:rsidR="00D42473" w:rsidRPr="0074373D" w:rsidRDefault="005D11FC" w:rsidP="00397138">
            <w:pPr>
              <w:rPr>
                <w:rFonts w:cstheme="minorHAnsi"/>
                <w:color w:val="445369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dditional in</w:t>
            </w:r>
            <w:r w:rsidR="0062778A" w:rsidRPr="0074373D">
              <w:rPr>
                <w:rFonts w:cstheme="minorHAnsi"/>
                <w:sz w:val="20"/>
                <w:szCs w:val="20"/>
                <w:lang w:val="en-GB"/>
              </w:rPr>
              <w:t>formation:</w:t>
            </w:r>
            <w:r w:rsidR="00D42473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10" w:history="1">
              <w:proofErr w:type="spellStart"/>
              <w:r w:rsidR="00D4247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Ergonomie</w:t>
              </w:r>
              <w:proofErr w:type="spellEnd"/>
            </w:hyperlink>
            <w:r w:rsidR="00D4247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397138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97138" w:rsidRPr="0074373D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(</w:t>
            </w:r>
            <w:r w:rsidR="007A7233" w:rsidRPr="0074373D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E</w:t>
            </w:r>
            <w:r w:rsidR="00397138" w:rsidRPr="0074373D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rgonomics)</w:t>
            </w:r>
            <w:r w:rsidR="00D4247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11"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Gesundheit und </w:t>
              </w:r>
              <w:proofErr w:type="spellStart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Sicherheit</w:t>
              </w:r>
              <w:proofErr w:type="spellEnd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 am </w:t>
              </w:r>
              <w:proofErr w:type="spellStart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Arbeitsplatz</w:t>
              </w:r>
              <w:proofErr w:type="spellEnd"/>
            </w:hyperlink>
            <w:r w:rsidR="002E03D3" w:rsidRPr="00A66BAB">
              <w:rPr>
                <w:lang w:val="en-GB"/>
              </w:rPr>
              <w:t>,</w:t>
            </w:r>
            <w:r w:rsidR="00A66BAB" w:rsidRPr="00A66BAB">
              <w:rPr>
                <w:lang w:val="en-GB"/>
              </w:rPr>
              <w:t xml:space="preserve"> </w:t>
            </w:r>
            <w:r w:rsidR="00397138" w:rsidRPr="00A66BAB">
              <w:rPr>
                <w:lang w:val="en-GB"/>
              </w:rPr>
              <w:t>(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Health and safety at the workplace)</w:t>
            </w:r>
            <w:r w:rsidR="00397138" w:rsidRPr="0074373D">
              <w:rPr>
                <w:sz w:val="20"/>
                <w:szCs w:val="20"/>
                <w:lang w:val="en-GB"/>
              </w:rPr>
              <w:t xml:space="preserve">, </w:t>
            </w:r>
            <w:hyperlink r:id="rId12" w:history="1">
              <w:proofErr w:type="spellStart"/>
              <w:r w:rsidR="00DF73F0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h</w:t>
              </w:r>
              <w:r w:rsidR="00D4247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ochschuleundfamilie</w:t>
              </w:r>
              <w:proofErr w:type="spellEnd"/>
            </w:hyperlink>
            <w:r w:rsidR="00D4247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680BB2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proofErr w:type="spellStart"/>
            <w:r w:rsidR="00397138" w:rsidRPr="00A66BAB">
              <w:rPr>
                <w:rFonts w:cstheme="minorHAnsi"/>
                <w:sz w:val="20"/>
                <w:szCs w:val="20"/>
                <w:lang w:val="en-GB"/>
              </w:rPr>
              <w:t>universityandfamily</w:t>
            </w:r>
            <w:proofErr w:type="spellEnd"/>
            <w:r w:rsidR="00397138" w:rsidRPr="00A66BAB">
              <w:rPr>
                <w:sz w:val="20"/>
                <w:szCs w:val="20"/>
                <w:lang w:val="en-GB"/>
              </w:rPr>
              <w:t xml:space="preserve"> </w:t>
            </w:r>
            <w:r w:rsidR="00397138" w:rsidRPr="0074373D">
              <w:rPr>
                <w:sz w:val="20"/>
                <w:szCs w:val="20"/>
                <w:lang w:val="en-GB"/>
              </w:rPr>
              <w:t xml:space="preserve">), </w:t>
            </w:r>
            <w:hyperlink r:id="rId13" w:history="1">
              <w:proofErr w:type="spellStart"/>
              <w:r w:rsidR="00333E21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Stellenprofile</w:t>
              </w:r>
              <w:proofErr w:type="spellEnd"/>
              <w:r w:rsidR="00333E21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333E21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wissenschaftliches</w:t>
              </w:r>
              <w:proofErr w:type="spellEnd"/>
              <w:r w:rsidR="00333E21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 Personal</w:t>
              </w:r>
            </w:hyperlink>
            <w:r w:rsidR="00333E21" w:rsidRPr="00A66BAB">
              <w:rPr>
                <w:lang w:val="en-GB"/>
              </w:rPr>
              <w:t>,</w:t>
            </w:r>
            <w:r w:rsidR="00397138" w:rsidRPr="00A66BAB">
              <w:rPr>
                <w:lang w:val="en-GB"/>
              </w:rPr>
              <w:t xml:space="preserve"> (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Job profiles for academic staff)</w:t>
            </w:r>
            <w:r w:rsidR="00397138" w:rsidRPr="0074373D">
              <w:rPr>
                <w:sz w:val="20"/>
                <w:szCs w:val="20"/>
                <w:lang w:val="en-GB"/>
              </w:rPr>
              <w:t xml:space="preserve">, </w:t>
            </w:r>
            <w:r w:rsidR="00333E21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14" w:history="1">
              <w:proofErr w:type="spellStart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uni</w:t>
              </w:r>
              <w:proofErr w:type="spellEnd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innsbruck</w:t>
              </w:r>
              <w:proofErr w:type="spellEnd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 xml:space="preserve"> | gut </w:t>
              </w:r>
              <w:proofErr w:type="spellStart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drauf</w:t>
              </w:r>
              <w:proofErr w:type="spellEnd"/>
              <w:r w:rsidR="002E03D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!</w:t>
              </w:r>
            </w:hyperlink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15" w:history="1">
              <w:proofErr w:type="spellStart"/>
              <w:r w:rsidR="001433C9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Urlaubsverbrauch</w:t>
              </w:r>
              <w:proofErr w:type="spellEnd"/>
            </w:hyperlink>
            <w:r w:rsidR="001433C9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397138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397138" w:rsidRPr="004D7FF0">
              <w:rPr>
                <w:sz w:val="20"/>
                <w:szCs w:val="20"/>
                <w:lang w:val="en-GB"/>
              </w:rPr>
              <w:t>(</w:t>
            </w:r>
            <w:r w:rsidR="007A7233" w:rsidRPr="004D7FF0">
              <w:rPr>
                <w:sz w:val="20"/>
                <w:szCs w:val="20"/>
                <w:lang w:val="en-GB"/>
              </w:rPr>
              <w:t>H</w:t>
            </w:r>
            <w:r w:rsidR="00397138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oliday allowance</w:t>
            </w:r>
            <w:r w:rsidR="00397138" w:rsidRPr="0074373D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)</w:t>
            </w:r>
            <w:r w:rsidR="001433C9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16">
              <w:proofErr w:type="spellStart"/>
              <w:r w:rsidR="00D4247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Wiedereingliederungsteilzeit</w:t>
              </w:r>
              <w:proofErr w:type="spellEnd"/>
            </w:hyperlink>
            <w:r w:rsidR="009C1406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4D7FF0">
              <w:rPr>
                <w:lang w:val="en-GB"/>
              </w:rPr>
              <w:t>(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Re-integration part-time work)</w:t>
            </w:r>
          </w:p>
        </w:tc>
      </w:tr>
      <w:tr w:rsidR="00D42473" w:rsidRPr="00DA316D" w14:paraId="08E0A10F" w14:textId="77777777" w:rsidTr="009E4324">
        <w:tc>
          <w:tcPr>
            <w:tcW w:w="2547" w:type="dxa"/>
          </w:tcPr>
          <w:p w14:paraId="1821AD8D" w14:textId="15019D42" w:rsidR="00D42473" w:rsidRPr="0074373D" w:rsidRDefault="00070FF0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Development of work </w:t>
            </w:r>
            <w:r w:rsidR="004D499D" w:rsidRPr="0074373D">
              <w:rPr>
                <w:rFonts w:cstheme="minorHAnsi"/>
                <w:sz w:val="20"/>
                <w:szCs w:val="20"/>
                <w:lang w:val="en-GB"/>
              </w:rPr>
              <w:t>outcomes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and goals for the coming year</w:t>
            </w:r>
          </w:p>
        </w:tc>
        <w:tc>
          <w:tcPr>
            <w:tcW w:w="6515" w:type="dxa"/>
          </w:tcPr>
          <w:p w14:paraId="4E7E011A" w14:textId="1CC8C805" w:rsidR="00070FF0" w:rsidRPr="0074373D" w:rsidRDefault="00C564FD" w:rsidP="009E4324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Status quo</w:t>
            </w:r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 xml:space="preserve"> in one’s career, </w:t>
            </w:r>
            <w:proofErr w:type="gramStart"/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>e.g.</w:t>
            </w:r>
            <w:proofErr w:type="gramEnd"/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 xml:space="preserve"> doctoral thesis, qualification agreement, </w:t>
            </w:r>
            <w:proofErr w:type="spellStart"/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>habilitation</w:t>
            </w:r>
            <w:proofErr w:type="spellEnd"/>
            <w:r w:rsidR="004D499D" w:rsidRPr="0074373D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74373D">
              <w:rPr>
                <w:rFonts w:cstheme="minorHAnsi"/>
                <w:sz w:val="20"/>
                <w:szCs w:val="20"/>
                <w:lang w:val="en-GB"/>
              </w:rPr>
              <w:t xml:space="preserve">= </w:t>
            </w:r>
            <w:r w:rsidR="004D499D" w:rsidRPr="0074373D">
              <w:rPr>
                <w:rFonts w:cstheme="minorHAnsi"/>
                <w:sz w:val="20"/>
                <w:szCs w:val="20"/>
                <w:lang w:val="en-GB"/>
              </w:rPr>
              <w:t>post-doctoral qualification)</w:t>
            </w:r>
          </w:p>
          <w:p w14:paraId="6926BD42" w14:textId="70A6B8C9" w:rsidR="00070FF0" w:rsidRPr="0074373D" w:rsidRDefault="00C564FD" w:rsidP="009E4324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Development</w:t>
            </w:r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 xml:space="preserve"> opportunities</w:t>
            </w:r>
          </w:p>
          <w:p w14:paraId="3EAF0122" w14:textId="03566009" w:rsidR="00070FF0" w:rsidRPr="0074373D" w:rsidRDefault="00070FF0" w:rsidP="009E4324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Implementation/application of completed trainings </w:t>
            </w:r>
          </w:p>
          <w:p w14:paraId="273377B8" w14:textId="5ADE0176" w:rsidR="00070FF0" w:rsidRPr="0074373D" w:rsidRDefault="00070FF0" w:rsidP="009E4324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Planned participation in congresses, access to networks/scientific communit</w:t>
            </w:r>
            <w:r w:rsidR="00DA15DC" w:rsidRPr="0074373D">
              <w:rPr>
                <w:rFonts w:cstheme="minorHAnsi"/>
                <w:sz w:val="20"/>
                <w:szCs w:val="20"/>
                <w:lang w:val="en-GB"/>
              </w:rPr>
              <w:t>ies</w:t>
            </w:r>
          </w:p>
          <w:p w14:paraId="71C0BABA" w14:textId="7C71ECB2" w:rsidR="00397138" w:rsidRPr="0074373D" w:rsidRDefault="00070FF0" w:rsidP="004431CA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greement of work goals</w:t>
            </w:r>
          </w:p>
          <w:p w14:paraId="45D7F50C" w14:textId="3536472A" w:rsidR="00D42473" w:rsidRPr="0074373D" w:rsidRDefault="005D11FC" w:rsidP="00397138">
            <w:pPr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dditional in</w:t>
            </w:r>
            <w:r w:rsidR="00070FF0" w:rsidRPr="0074373D">
              <w:rPr>
                <w:rFonts w:cstheme="minorHAnsi"/>
                <w:sz w:val="20"/>
                <w:szCs w:val="20"/>
                <w:lang w:val="en-GB"/>
              </w:rPr>
              <w:t>formation:</w:t>
            </w:r>
            <w:r w:rsidR="00511F39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DA316D">
              <w:fldChar w:fldCharType="begin"/>
            </w:r>
            <w:r w:rsidR="00DA316D" w:rsidRPr="00DA316D">
              <w:rPr>
                <w:lang w:val="en-GB"/>
              </w:rPr>
              <w:instrText xml:space="preserve"> HYPERLINK "https://www.uibk.ac.at/de/personalentwicklung/fuhrungskrafte/coachingfuehrung/" </w:instrText>
            </w:r>
            <w:r w:rsidR="00DA316D">
              <w:fldChar w:fldCharType="separate"/>
            </w:r>
            <w:r w:rsidR="006F03C2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Coaching für </w:t>
            </w:r>
            <w:proofErr w:type="spellStart"/>
            <w:r w:rsidR="006F03C2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Führungskräfte</w:t>
            </w:r>
            <w:proofErr w:type="spellEnd"/>
            <w:r w:rsidR="00DA316D">
              <w:rPr>
                <w:rStyle w:val="Hyperlink"/>
                <w:rFonts w:cstheme="minorHAnsi"/>
                <w:sz w:val="20"/>
                <w:szCs w:val="20"/>
                <w:lang w:val="en-GB"/>
              </w:rPr>
              <w:fldChar w:fldCharType="end"/>
            </w:r>
            <w:r w:rsidR="006F03C2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397138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A66BAB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(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Coaching for managers)</w:t>
            </w:r>
            <w:r w:rsidR="00397138" w:rsidRPr="0074373D">
              <w:rPr>
                <w:sz w:val="20"/>
                <w:szCs w:val="20"/>
                <w:lang w:val="en-GB"/>
              </w:rPr>
              <w:t>,</w:t>
            </w:r>
            <w:r w:rsidR="006F03C2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DA316D">
              <w:fldChar w:fldCharType="begin"/>
            </w:r>
            <w:r w:rsidR="00DA316D" w:rsidRPr="00DA316D">
              <w:rPr>
                <w:lang w:val="en-GB"/>
              </w:rPr>
              <w:instrText xml:space="preserve"> HYPERLINK "https://www.uibk.ac.at/de/personalentwicklung/coaching/coaching-fur-alle/" </w:instrText>
            </w:r>
            <w:r w:rsidR="00DA316D">
              <w:fldChar w:fldCharType="separate"/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Coaching für </w:t>
            </w:r>
            <w:proofErr w:type="spellStart"/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Mitarbeitende</w:t>
            </w:r>
            <w:proofErr w:type="spellEnd"/>
            <w:r w:rsidR="00DA316D">
              <w:rPr>
                <w:rStyle w:val="Hyperlink"/>
                <w:rFonts w:cstheme="minorHAnsi"/>
                <w:sz w:val="20"/>
                <w:szCs w:val="20"/>
                <w:lang w:val="en-GB"/>
              </w:rPr>
              <w:fldChar w:fldCharType="end"/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397138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A66BAB">
              <w:rPr>
                <w:rStyle w:val="Hyperlink"/>
                <w:rFonts w:cstheme="minorHAnsi"/>
                <w:color w:val="auto"/>
                <w:sz w:val="20"/>
                <w:szCs w:val="20"/>
                <w:lang w:val="en-GB"/>
              </w:rPr>
              <w:t>(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 xml:space="preserve">Coaching for </w:t>
            </w:r>
            <w:r w:rsidR="00C564FD" w:rsidRPr="0074373D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mployees)</w:t>
            </w:r>
            <w:r w:rsidR="00397138" w:rsidRPr="0074373D">
              <w:rPr>
                <w:sz w:val="20"/>
                <w:szCs w:val="20"/>
                <w:lang w:val="en-GB"/>
              </w:rPr>
              <w:t>,</w:t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DA316D">
              <w:fldChar w:fldCharType="begin"/>
            </w:r>
            <w:r w:rsidR="00DA316D" w:rsidRPr="00DA316D">
              <w:rPr>
                <w:lang w:val="en-GB"/>
              </w:rPr>
              <w:instrText xml:space="preserve"> HYPERLINK "https://community.uibk.ac.at/uniwiki/index.php?title=Dissertationsstelle" </w:instrText>
            </w:r>
            <w:r w:rsidR="00DA316D">
              <w:fldChar w:fldCharType="separate"/>
            </w:r>
            <w:proofErr w:type="spellStart"/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Dissertationsvereinbarung</w:t>
            </w:r>
            <w:proofErr w:type="spellEnd"/>
            <w:r w:rsidR="00DA316D">
              <w:rPr>
                <w:rStyle w:val="Hyperlink"/>
                <w:rFonts w:cstheme="minorHAnsi"/>
                <w:sz w:val="20"/>
                <w:szCs w:val="20"/>
                <w:lang w:val="en-GB"/>
              </w:rPr>
              <w:fldChar w:fldCharType="end"/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2E03D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>(</w:t>
            </w:r>
            <w:r w:rsidR="007A723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>T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hesis agreement</w:t>
            </w:r>
            <w:r w:rsidR="00397138" w:rsidRPr="0074373D">
              <w:rPr>
                <w:sz w:val="20"/>
                <w:szCs w:val="20"/>
                <w:lang w:val="en-GB"/>
              </w:rPr>
              <w:t xml:space="preserve"> ), </w:t>
            </w:r>
            <w:r w:rsidR="00DA316D">
              <w:fldChar w:fldCharType="begin"/>
            </w:r>
            <w:r w:rsidR="00DA316D" w:rsidRPr="00DA316D">
              <w:rPr>
                <w:lang w:val="en-GB"/>
              </w:rPr>
              <w:instrText xml:space="preserve"> HYPERLINK "https://www.uibk.ac.at/ffq/qualifizierungsvereinbarungen.html.de" </w:instrText>
            </w:r>
            <w:r w:rsidR="00DA316D">
              <w:fldChar w:fldCharType="separate"/>
            </w:r>
            <w:proofErr w:type="spellStart"/>
            <w:r w:rsidR="00511F39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Qualifizierungsvereinbarung</w:t>
            </w:r>
            <w:proofErr w:type="spellEnd"/>
            <w:r w:rsidR="00DA316D">
              <w:rPr>
                <w:rStyle w:val="Hyperlink"/>
                <w:rFonts w:cstheme="minorHAnsi"/>
                <w:sz w:val="20"/>
                <w:szCs w:val="20"/>
                <w:lang w:val="en-GB"/>
              </w:rPr>
              <w:fldChar w:fldCharType="end"/>
            </w:r>
            <w:r w:rsidR="009C1406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9C1406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397138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7A7233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Q</w:t>
            </w:r>
            <w:r w:rsidR="00397138" w:rsidRPr="00A66BAB">
              <w:rPr>
                <w:rFonts w:cstheme="minorHAnsi"/>
                <w:sz w:val="20"/>
                <w:szCs w:val="20"/>
                <w:lang w:val="en-GB"/>
              </w:rPr>
              <w:t xml:space="preserve">ualification </w:t>
            </w:r>
            <w:r w:rsidR="00397138" w:rsidRPr="0074373D">
              <w:rPr>
                <w:rFonts w:cstheme="minorHAnsi"/>
                <w:sz w:val="20"/>
                <w:szCs w:val="20"/>
                <w:lang w:val="en-GB"/>
              </w:rPr>
              <w:t>agreement)</w:t>
            </w:r>
          </w:p>
        </w:tc>
      </w:tr>
      <w:tr w:rsidR="00D42473" w:rsidRPr="0074373D" w14:paraId="29C7A6F9" w14:textId="77777777" w:rsidTr="009E4324">
        <w:tc>
          <w:tcPr>
            <w:tcW w:w="9062" w:type="dxa"/>
            <w:gridSpan w:val="2"/>
          </w:tcPr>
          <w:p w14:paraId="15278FE3" w14:textId="738C180F" w:rsidR="00D42473" w:rsidRPr="0074373D" w:rsidRDefault="00070FF0" w:rsidP="000D246C">
            <w:pPr>
              <w:spacing w:after="3600"/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Notes</w:t>
            </w:r>
            <w:r w:rsidR="00D42473" w:rsidRPr="0074373D"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  <w:t xml:space="preserve">: </w:t>
            </w:r>
          </w:p>
        </w:tc>
      </w:tr>
    </w:tbl>
    <w:p w14:paraId="7E4C157E" w14:textId="026A3455" w:rsidR="00D42473" w:rsidRPr="0074373D" w:rsidRDefault="00D42473" w:rsidP="00D42473">
      <w:pPr>
        <w:spacing w:after="0" w:line="240" w:lineRule="auto"/>
        <w:rPr>
          <w:rFonts w:ascii="Arial" w:hAnsi="Arial" w:cs="Arial"/>
          <w:color w:val="1F3864" w:themeColor="accent5" w:themeShade="80"/>
          <w:sz w:val="2"/>
          <w:szCs w:val="2"/>
          <w:lang w:val="en-GB"/>
        </w:rPr>
      </w:pPr>
    </w:p>
    <w:p w14:paraId="4B89FCF6" w14:textId="77777777" w:rsidR="00A66BAB" w:rsidRDefault="00A66BA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örderung"/>
      </w:tblPr>
      <w:tblGrid>
        <w:gridCol w:w="2547"/>
        <w:gridCol w:w="6515"/>
      </w:tblGrid>
      <w:tr w:rsidR="000C36B8" w:rsidRPr="0074373D" w14:paraId="617EE241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37556134" w14:textId="642DC922" w:rsidR="00D42473" w:rsidRPr="0074373D" w:rsidRDefault="00F81F1F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Promotion and </w:t>
            </w:r>
            <w:r w:rsidR="00E05210" w:rsidRPr="0074373D">
              <w:rPr>
                <w:rFonts w:cstheme="minorHAnsi"/>
                <w:sz w:val="20"/>
                <w:szCs w:val="20"/>
                <w:lang w:val="en-GB"/>
              </w:rPr>
              <w:t>development</w:t>
            </w:r>
          </w:p>
        </w:tc>
      </w:tr>
      <w:tr w:rsidR="003B202A" w:rsidRPr="00DA316D" w14:paraId="257453D2" w14:textId="77777777" w:rsidTr="009E4324">
        <w:tc>
          <w:tcPr>
            <w:tcW w:w="2547" w:type="dxa"/>
          </w:tcPr>
          <w:p w14:paraId="20B980A4" w14:textId="43513ADC" w:rsidR="003B202A" w:rsidRPr="0074373D" w:rsidRDefault="00F81F1F" w:rsidP="009E4324">
            <w:pPr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Personal and professional development</w:t>
            </w:r>
          </w:p>
        </w:tc>
        <w:tc>
          <w:tcPr>
            <w:tcW w:w="6515" w:type="dxa"/>
          </w:tcPr>
          <w:p w14:paraId="616A7621" w14:textId="4C4BB7D3" w:rsidR="00F81F1F" w:rsidRPr="0074373D" w:rsidRDefault="00F81F1F" w:rsidP="003B202A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If required, </w:t>
            </w:r>
            <w:r w:rsidR="00DA15DC" w:rsidRPr="0074373D">
              <w:rPr>
                <w:rFonts w:cstheme="minorHAnsi"/>
                <w:sz w:val="20"/>
                <w:szCs w:val="20"/>
                <w:lang w:val="en-GB"/>
              </w:rPr>
              <w:t>assumption of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functions and tasks, </w:t>
            </w:r>
            <w:proofErr w:type="gramStart"/>
            <w:r w:rsidRPr="0074373D">
              <w:rPr>
                <w:rFonts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responsibility for research performance documentation and media; participation in committees (</w:t>
            </w:r>
            <w:r w:rsidR="0074373D">
              <w:rPr>
                <w:rFonts w:cstheme="minorHAnsi"/>
                <w:sz w:val="20"/>
                <w:szCs w:val="20"/>
                <w:lang w:val="en-GB"/>
              </w:rPr>
              <w:t>working committee on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equal opportunities </w:t>
            </w:r>
            <w:r w:rsidR="0074373D">
              <w:rPr>
                <w:rFonts w:cstheme="minorHAnsi"/>
                <w:sz w:val="20"/>
                <w:szCs w:val="20"/>
                <w:lang w:val="en-GB"/>
              </w:rPr>
              <w:t xml:space="preserve">issues 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>– AKG, works council etc.) and panels, responsibility for projects and studies</w:t>
            </w:r>
          </w:p>
          <w:p w14:paraId="61C9AB42" w14:textId="012A2E8A" w:rsidR="0061538B" w:rsidRPr="0074373D" w:rsidRDefault="00F81F1F" w:rsidP="004431CA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Request for training(s)</w:t>
            </w:r>
          </w:p>
          <w:p w14:paraId="0788C82E" w14:textId="6BB96DBB" w:rsidR="003B202A" w:rsidRPr="0074373D" w:rsidRDefault="005D11FC" w:rsidP="0061538B">
            <w:pPr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dditional i</w:t>
            </w:r>
            <w:r w:rsidR="00F81F1F" w:rsidRPr="0074373D">
              <w:rPr>
                <w:rFonts w:cstheme="minorHAnsi"/>
                <w:sz w:val="20"/>
                <w:szCs w:val="20"/>
                <w:lang w:val="en-GB"/>
              </w:rPr>
              <w:t>nformation:</w:t>
            </w:r>
            <w:r w:rsidR="0061538B" w:rsidRPr="0074373D">
              <w:rPr>
                <w:sz w:val="20"/>
                <w:szCs w:val="20"/>
                <w:lang w:val="en-GB"/>
              </w:rPr>
              <w:t xml:space="preserve"> </w:t>
            </w:r>
            <w:hyperlink r:id="rId17" w:history="1">
              <w:proofErr w:type="spellStart"/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Fortbildung</w:t>
              </w:r>
              <w:proofErr w:type="spellEnd"/>
            </w:hyperlink>
            <w:r w:rsidR="003B202A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>,</w:t>
            </w:r>
            <w:r w:rsidR="0061538B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 xml:space="preserve"> (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Further training),</w:t>
            </w:r>
            <w:r w:rsidR="003B202A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 xml:space="preserve"> </w:t>
            </w:r>
            <w:hyperlink r:id="rId18" w:history="1">
              <w:proofErr w:type="spellStart"/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Frauenförderung</w:t>
              </w:r>
              <w:proofErr w:type="spellEnd"/>
            </w:hyperlink>
            <w:r w:rsidR="003B202A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>,</w:t>
            </w:r>
            <w:r w:rsidR="0061538B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 xml:space="preserve"> </w:t>
            </w:r>
            <w:r w:rsidR="0061538B" w:rsidRPr="004D7FF0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7A7233" w:rsidRPr="004D7FF0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D16842" w:rsidRPr="004D7FF0">
              <w:rPr>
                <w:rFonts w:cstheme="minorHAnsi"/>
                <w:sz w:val="20"/>
                <w:szCs w:val="20"/>
                <w:lang w:val="en-GB"/>
              </w:rPr>
              <w:t xml:space="preserve">rofessional </w:t>
            </w:r>
            <w:r w:rsidR="00C564FD" w:rsidRPr="004D7FF0">
              <w:rPr>
                <w:rFonts w:cstheme="minorHAnsi"/>
                <w:sz w:val="20"/>
                <w:szCs w:val="20"/>
                <w:lang w:val="en-GB"/>
              </w:rPr>
              <w:t>support</w:t>
            </w:r>
            <w:r w:rsidR="0061538B" w:rsidRPr="004D7FF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for women),</w:t>
            </w:r>
            <w:r w:rsidR="003B202A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 xml:space="preserve"> </w:t>
            </w:r>
            <w:hyperlink r:id="rId19" w:history="1">
              <w:proofErr w:type="spellStart"/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Karrieremanagement</w:t>
              </w:r>
              <w:proofErr w:type="spellEnd"/>
            </w:hyperlink>
            <w:r w:rsidR="003B202A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 xml:space="preserve">, </w:t>
            </w:r>
            <w:r w:rsidR="0061538B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>(</w:t>
            </w:r>
            <w:r w:rsidR="007A7233" w:rsidRPr="0074373D">
              <w:rPr>
                <w:rFonts w:cstheme="minorHAnsi"/>
                <w:color w:val="445369"/>
                <w:sz w:val="20"/>
                <w:szCs w:val="20"/>
                <w:lang w:val="en-GB"/>
              </w:rPr>
              <w:t>C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areer management</w:t>
            </w:r>
            <w:r w:rsidR="0061538B" w:rsidRPr="0074373D">
              <w:rPr>
                <w:sz w:val="20"/>
                <w:szCs w:val="20"/>
                <w:lang w:val="en-GB"/>
              </w:rPr>
              <w:t xml:space="preserve"> ), </w:t>
            </w:r>
            <w:hyperlink r:id="rId20" w:history="1"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Mentoring-</w:t>
              </w:r>
              <w:proofErr w:type="spellStart"/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Programm</w:t>
              </w:r>
              <w:proofErr w:type="spellEnd"/>
            </w:hyperlink>
            <w:r w:rsidR="003B202A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61538B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1538B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7A7233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M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 xml:space="preserve">entoring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programme), </w:t>
            </w:r>
            <w:r w:rsidR="003B202A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21" w:history="1">
              <w:proofErr w:type="spellStart"/>
              <w:r w:rsidR="003B202A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Dienstreise</w:t>
              </w:r>
              <w:proofErr w:type="spellEnd"/>
            </w:hyperlink>
            <w:r w:rsidR="0061538B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61538B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7A7233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B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 xml:space="preserve">usiness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trips).</w:t>
            </w:r>
          </w:p>
        </w:tc>
      </w:tr>
      <w:tr w:rsidR="00EB79C8" w:rsidRPr="0074373D" w14:paraId="66A01760" w14:textId="77777777" w:rsidTr="00BF3ECF">
        <w:tc>
          <w:tcPr>
            <w:tcW w:w="9062" w:type="dxa"/>
            <w:gridSpan w:val="2"/>
          </w:tcPr>
          <w:p w14:paraId="67669CF3" w14:textId="44F4225C" w:rsidR="00EB79C8" w:rsidRPr="0074373D" w:rsidRDefault="00442933" w:rsidP="002F2629">
            <w:pPr>
              <w:spacing w:after="1800"/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Notes</w:t>
            </w:r>
            <w:r w:rsidRPr="0074373D"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  <w:t>:</w:t>
            </w:r>
          </w:p>
        </w:tc>
      </w:tr>
      <w:tr w:rsidR="000C36B8" w:rsidRPr="0074373D" w14:paraId="365E68BA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677CB5FC" w14:textId="183BF132" w:rsidR="00442933" w:rsidRPr="0074373D" w:rsidRDefault="00442933" w:rsidP="009E432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Leadership and cooperation</w:t>
            </w:r>
          </w:p>
        </w:tc>
      </w:tr>
      <w:tr w:rsidR="000C36B8" w:rsidRPr="0074373D" w14:paraId="198682FB" w14:textId="77777777" w:rsidTr="009E4324">
        <w:tc>
          <w:tcPr>
            <w:tcW w:w="2547" w:type="dxa"/>
          </w:tcPr>
          <w:p w14:paraId="54986748" w14:textId="38E4EFCE" w:rsidR="003B202A" w:rsidRPr="0074373D" w:rsidRDefault="0064442E" w:rsidP="003B202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Flow of i</w:t>
            </w:r>
            <w:r w:rsidR="00442933" w:rsidRPr="0074373D">
              <w:rPr>
                <w:rFonts w:cstheme="minorHAnsi"/>
                <w:sz w:val="20"/>
                <w:szCs w:val="20"/>
                <w:lang w:val="en-GB"/>
              </w:rPr>
              <w:t xml:space="preserve">nformation </w:t>
            </w:r>
          </w:p>
          <w:p w14:paraId="60B36AA8" w14:textId="44FC6EA9" w:rsidR="00442933" w:rsidRPr="0074373D" w:rsidRDefault="00442933" w:rsidP="003B202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Feedback</w:t>
            </w:r>
          </w:p>
          <w:p w14:paraId="3D92ADCB" w14:textId="12A192E2" w:rsidR="003B202A" w:rsidRPr="0074373D" w:rsidRDefault="00442933" w:rsidP="0044293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Team </w:t>
            </w:r>
            <w:r w:rsidR="0064442E" w:rsidRPr="0074373D">
              <w:rPr>
                <w:rFonts w:cstheme="minorHAnsi"/>
                <w:sz w:val="20"/>
                <w:szCs w:val="20"/>
                <w:lang w:val="en-GB"/>
              </w:rPr>
              <w:t>atmosphere</w:t>
            </w:r>
          </w:p>
        </w:tc>
        <w:tc>
          <w:tcPr>
            <w:tcW w:w="6515" w:type="dxa"/>
          </w:tcPr>
          <w:p w14:paraId="5938A235" w14:textId="09573164" w:rsidR="003B202A" w:rsidRPr="0074373D" w:rsidRDefault="00442933" w:rsidP="003B202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(Dis-) Satisfaction with</w:t>
            </w:r>
            <w:r w:rsidR="003B202A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7CD72284" w14:textId="2A6FFBDC" w:rsidR="00442933" w:rsidRPr="0074373D" w:rsidRDefault="00442933" w:rsidP="003B202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Working climate</w:t>
            </w:r>
          </w:p>
          <w:p w14:paraId="6CB3AB16" w14:textId="1668AC37" w:rsidR="003B202A" w:rsidRPr="0074373D" w:rsidRDefault="0064442E" w:rsidP="003B202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Flow of information</w:t>
            </w:r>
            <w:r w:rsidR="00442933" w:rsidRPr="0074373D">
              <w:rPr>
                <w:rFonts w:cstheme="minorHAnsi"/>
                <w:sz w:val="20"/>
                <w:szCs w:val="20"/>
                <w:lang w:val="en-GB"/>
              </w:rPr>
              <w:t xml:space="preserve"> and work instructions</w:t>
            </w:r>
          </w:p>
          <w:p w14:paraId="5D658C33" w14:textId="12B5604C" w:rsidR="00442933" w:rsidRPr="0074373D" w:rsidRDefault="00442933" w:rsidP="003B202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Participation in decision</w:t>
            </w:r>
            <w:r w:rsidR="0064442E" w:rsidRPr="0074373D">
              <w:rPr>
                <w:rFonts w:cstheme="minorHAnsi"/>
                <w:sz w:val="20"/>
                <w:szCs w:val="20"/>
                <w:lang w:val="en-GB"/>
              </w:rPr>
              <w:t>-making</w:t>
            </w:r>
          </w:p>
          <w:p w14:paraId="0D446B1C" w14:textId="2BF3A3A0" w:rsidR="00442933" w:rsidRPr="0074373D" w:rsidRDefault="00442933" w:rsidP="003B202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Feedback and support</w:t>
            </w:r>
          </w:p>
          <w:p w14:paraId="6D91F6E2" w14:textId="6C28A43C" w:rsidR="00442933" w:rsidRPr="0074373D" w:rsidRDefault="00442933" w:rsidP="003B202A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Recognition of good performance and constructive criticism</w:t>
            </w:r>
          </w:p>
          <w:p w14:paraId="0CB2947A" w14:textId="77777777" w:rsidR="00442933" w:rsidRPr="0074373D" w:rsidRDefault="00442933" w:rsidP="0044293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Leadership behaviour</w:t>
            </w:r>
          </w:p>
          <w:p w14:paraId="3F2214D8" w14:textId="4A019B43" w:rsidR="003B202A" w:rsidRPr="0074373D" w:rsidRDefault="00442933" w:rsidP="00442933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Ideas for changes</w:t>
            </w:r>
          </w:p>
        </w:tc>
      </w:tr>
      <w:tr w:rsidR="000C36B8" w:rsidRPr="0074373D" w14:paraId="22702ED5" w14:textId="77777777" w:rsidTr="009E4324">
        <w:tc>
          <w:tcPr>
            <w:tcW w:w="9062" w:type="dxa"/>
            <w:gridSpan w:val="2"/>
          </w:tcPr>
          <w:p w14:paraId="2282CDAD" w14:textId="037E95EF" w:rsidR="003B202A" w:rsidRPr="0074373D" w:rsidRDefault="00442933" w:rsidP="003B202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Notes</w:t>
            </w:r>
            <w:r w:rsidR="003B202A" w:rsidRPr="0074373D">
              <w:rPr>
                <w:rFonts w:cstheme="minorHAnsi"/>
                <w:sz w:val="20"/>
                <w:szCs w:val="20"/>
                <w:lang w:val="en-GB"/>
              </w:rPr>
              <w:t xml:space="preserve">: </w:t>
            </w:r>
          </w:p>
          <w:p w14:paraId="5D0EF8EB" w14:textId="013D2A0C" w:rsidR="003B202A" w:rsidRPr="0074373D" w:rsidRDefault="003B202A" w:rsidP="00A66BAB">
            <w:pPr>
              <w:spacing w:after="140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C36B8" w:rsidRPr="00DA316D" w14:paraId="593E122B" w14:textId="77777777" w:rsidTr="0021778F">
        <w:trPr>
          <w:tblHeader/>
        </w:trPr>
        <w:tc>
          <w:tcPr>
            <w:tcW w:w="9062" w:type="dxa"/>
            <w:gridSpan w:val="2"/>
            <w:shd w:val="clear" w:color="auto" w:fill="DEEAF6" w:themeFill="accent1" w:themeFillTint="33"/>
          </w:tcPr>
          <w:p w14:paraId="0A96E0E3" w14:textId="48469E26" w:rsidR="00D42473" w:rsidRPr="0074373D" w:rsidRDefault="00442933" w:rsidP="00442933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 case of planned</w:t>
            </w:r>
            <w:r w:rsidR="00C00188"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retirement or change of employment </w:t>
            </w:r>
            <w:r w:rsidR="003E47D2" w:rsidRPr="0074373D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atus</w:t>
            </w:r>
          </w:p>
        </w:tc>
      </w:tr>
      <w:tr w:rsidR="00D42473" w:rsidRPr="00DA316D" w14:paraId="4D4E62E3" w14:textId="77777777" w:rsidTr="009E4324">
        <w:tc>
          <w:tcPr>
            <w:tcW w:w="2547" w:type="dxa"/>
          </w:tcPr>
          <w:p w14:paraId="3D4BF42E" w14:textId="022A5D7C" w:rsidR="00D42473" w:rsidRPr="0074373D" w:rsidRDefault="00442933" w:rsidP="009E4324">
            <w:pPr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Working hours</w:t>
            </w:r>
          </w:p>
        </w:tc>
        <w:tc>
          <w:tcPr>
            <w:tcW w:w="6515" w:type="dxa"/>
          </w:tcPr>
          <w:p w14:paraId="74683264" w14:textId="6A371796" w:rsidR="00442933" w:rsidRPr="0074373D" w:rsidRDefault="00442933" w:rsidP="00AC2D87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Requests for changes of employment </w:t>
            </w:r>
            <w:r w:rsidR="00C564FD" w:rsidRPr="0074373D">
              <w:rPr>
                <w:rFonts w:cstheme="minorHAnsi"/>
                <w:sz w:val="20"/>
                <w:szCs w:val="20"/>
                <w:lang w:val="en-GB"/>
              </w:rPr>
              <w:t>status</w:t>
            </w:r>
          </w:p>
          <w:p w14:paraId="5383299C" w14:textId="3DA2A2C0" w:rsidR="00442933" w:rsidRPr="0074373D" w:rsidRDefault="00442933" w:rsidP="00AC2D87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Planned date of retirement: fixed-term employment contract, taking maternity leave, parental leave, educational leave, sabbatical leave, partial retirement, reaching retirement age, etc.</w:t>
            </w:r>
          </w:p>
          <w:p w14:paraId="4578FB52" w14:textId="0B3E751A" w:rsidR="00D42473" w:rsidRPr="0074373D" w:rsidRDefault="005D11FC" w:rsidP="0061538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Additional  i</w:t>
            </w:r>
            <w:r w:rsidR="00442933" w:rsidRPr="0074373D">
              <w:rPr>
                <w:rFonts w:cstheme="minorHAnsi"/>
                <w:sz w:val="20"/>
                <w:szCs w:val="20"/>
                <w:lang w:val="en-GB"/>
              </w:rPr>
              <w:t>nformation: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hyperlink r:id="rId22" w:history="1">
              <w:proofErr w:type="spellStart"/>
              <w:r w:rsidR="00D42473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Altersteilzeit</w:t>
              </w:r>
              <w:proofErr w:type="spellEnd"/>
            </w:hyperlink>
            <w:r w:rsidR="00D42473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61538B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61538B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E734C9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P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 xml:space="preserve">artial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retirement), </w:t>
            </w:r>
            <w:r w:rsidR="00D42473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23" w:history="1">
              <w:proofErr w:type="spellStart"/>
              <w:r w:rsidR="00711ACB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Bildungskarenz</w:t>
              </w:r>
              <w:proofErr w:type="spellEnd"/>
            </w:hyperlink>
            <w:r w:rsidR="00711ACB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61538B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66BAB" w:rsidRPr="00A66BAB">
              <w:rPr>
                <w:lang w:val="en-US"/>
              </w:rPr>
              <w:t>(</w:t>
            </w:r>
            <w:r w:rsidR="00A66BAB" w:rsidRPr="00A66BAB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ducational leave), </w:t>
            </w:r>
            <w:r w:rsidR="00711ACB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24" w:history="1">
              <w:proofErr w:type="spellStart"/>
              <w:r w:rsidR="00711ACB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Elternka</w:t>
              </w:r>
              <w:r w:rsidR="001C51E0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re</w:t>
              </w:r>
              <w:r w:rsidR="00711ACB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nz</w:t>
              </w:r>
              <w:proofErr w:type="spellEnd"/>
            </w:hyperlink>
            <w:r w:rsidR="00711ACB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>,</w:t>
            </w:r>
            <w:r w:rsidR="00711ACB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61538B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E734C9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P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 xml:space="preserve">arental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leave</w:t>
            </w:r>
            <w:r w:rsidR="0061538B" w:rsidRPr="0074373D">
              <w:rPr>
                <w:sz w:val="20"/>
                <w:szCs w:val="20"/>
                <w:lang w:val="en-GB"/>
              </w:rPr>
              <w:t xml:space="preserve"> ), </w:t>
            </w:r>
            <w:hyperlink r:id="rId25" w:history="1">
              <w:proofErr w:type="spellStart"/>
              <w:r w:rsidR="00711ACB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F</w:t>
              </w:r>
              <w:r w:rsidR="00CD417F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reistellung</w:t>
              </w:r>
              <w:proofErr w:type="spellEnd"/>
            </w:hyperlink>
            <w:r w:rsidR="00CD417F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>,</w:t>
            </w:r>
            <w:r w:rsidR="0061538B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61538B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E734C9" w:rsidRPr="00A66BAB">
              <w:rPr>
                <w:rStyle w:val="Hyperlink"/>
                <w:color w:val="auto"/>
                <w:sz w:val="20"/>
                <w:szCs w:val="20"/>
                <w:u w:val="none"/>
                <w:lang w:val="en-GB"/>
              </w:rPr>
              <w:t>S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 xml:space="preserve">abbatical 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leave), </w:t>
            </w:r>
            <w:r w:rsidR="00CD417F" w:rsidRPr="0074373D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hyperlink r:id="rId26" w:history="1">
              <w:r w:rsidR="00711ACB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Pension</w:t>
              </w:r>
            </w:hyperlink>
            <w:r w:rsidR="00711ACB" w:rsidRPr="0074373D">
              <w:rPr>
                <w:rStyle w:val="Hyperlink"/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="0061538B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E734C9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R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>etirement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 xml:space="preserve">), </w:t>
            </w:r>
            <w:hyperlink r:id="rId27" w:history="1">
              <w:r w:rsidR="00CD417F" w:rsidRPr="0074373D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Sabbatical</w:t>
              </w:r>
            </w:hyperlink>
            <w:r w:rsidR="00711ACB" w:rsidRPr="00A66BAB">
              <w:rPr>
                <w:rStyle w:val="Hyperlink"/>
                <w:rFonts w:cstheme="minorHAnsi"/>
                <w:sz w:val="20"/>
                <w:szCs w:val="20"/>
                <w:u w:val="none"/>
                <w:lang w:val="en-GB"/>
              </w:rPr>
              <w:t xml:space="preserve"> </w:t>
            </w:r>
            <w:r w:rsidR="0061538B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(</w:t>
            </w:r>
            <w:r w:rsidR="00E734C9" w:rsidRPr="00A66BAB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  <w:lang w:val="en-GB"/>
              </w:rPr>
              <w:t>S</w:t>
            </w:r>
            <w:r w:rsidR="0061538B" w:rsidRPr="00A66BAB">
              <w:rPr>
                <w:rFonts w:cstheme="minorHAnsi"/>
                <w:sz w:val="20"/>
                <w:szCs w:val="20"/>
                <w:lang w:val="en-GB"/>
              </w:rPr>
              <w:t>abbatical</w:t>
            </w:r>
            <w:r w:rsidR="0061538B" w:rsidRPr="0074373D">
              <w:rPr>
                <w:rFonts w:cstheme="minorHAnsi"/>
                <w:sz w:val="20"/>
                <w:szCs w:val="20"/>
                <w:lang w:val="en-GB"/>
              </w:rPr>
              <w:t>).</w:t>
            </w:r>
          </w:p>
        </w:tc>
      </w:tr>
      <w:tr w:rsidR="000C36B8" w:rsidRPr="00DA316D" w14:paraId="5CA966C0" w14:textId="77777777" w:rsidTr="009E4324">
        <w:tc>
          <w:tcPr>
            <w:tcW w:w="2547" w:type="dxa"/>
          </w:tcPr>
          <w:p w14:paraId="53348018" w14:textId="2813AB92" w:rsidR="00D42473" w:rsidRPr="0074373D" w:rsidRDefault="003E47D2" w:rsidP="003E47D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Tasks and duties and knowledge transfer</w:t>
            </w:r>
            <w:r w:rsidR="00D42473" w:rsidRPr="0074373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15" w:type="dxa"/>
          </w:tcPr>
          <w:p w14:paraId="435FB528" w14:textId="080BA499" w:rsidR="003E47D2" w:rsidRPr="0074373D" w:rsidRDefault="00E734C9" w:rsidP="00AC2D87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3E47D2" w:rsidRPr="0074373D">
              <w:rPr>
                <w:rFonts w:cstheme="minorHAnsi"/>
                <w:sz w:val="20"/>
                <w:szCs w:val="20"/>
                <w:lang w:val="en-GB"/>
              </w:rPr>
              <w:t>areer goals/requests for the remaining time</w:t>
            </w:r>
            <w:r w:rsidR="0064442E" w:rsidRPr="0074373D">
              <w:rPr>
                <w:rFonts w:cstheme="minorHAnsi"/>
                <w:sz w:val="20"/>
                <w:szCs w:val="20"/>
                <w:lang w:val="en-GB"/>
              </w:rPr>
              <w:t xml:space="preserve"> of empl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>oy</w:t>
            </w:r>
            <w:r w:rsidR="0064442E" w:rsidRPr="0074373D">
              <w:rPr>
                <w:rFonts w:cstheme="minorHAnsi"/>
                <w:sz w:val="20"/>
                <w:szCs w:val="20"/>
                <w:lang w:val="en-GB"/>
              </w:rPr>
              <w:t>ment</w:t>
            </w:r>
          </w:p>
          <w:p w14:paraId="1B7B1A37" w14:textId="793EE7C9" w:rsidR="00D42473" w:rsidRPr="0074373D" w:rsidRDefault="003E47D2" w:rsidP="003E47D2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Changes and </w:t>
            </w:r>
            <w:r w:rsidR="0064442E" w:rsidRPr="0074373D">
              <w:rPr>
                <w:rFonts w:cstheme="minorHAnsi"/>
                <w:sz w:val="20"/>
                <w:szCs w:val="20"/>
                <w:lang w:val="en-GB"/>
              </w:rPr>
              <w:t>assumption of</w:t>
            </w:r>
            <w:r w:rsidRPr="0074373D">
              <w:rPr>
                <w:rFonts w:cstheme="minorHAnsi"/>
                <w:sz w:val="20"/>
                <w:szCs w:val="20"/>
                <w:lang w:val="en-GB"/>
              </w:rPr>
              <w:t xml:space="preserve"> responsibility/transfer of tasks</w:t>
            </w:r>
          </w:p>
        </w:tc>
      </w:tr>
      <w:tr w:rsidR="007B63FE" w:rsidRPr="0074373D" w14:paraId="2C063C18" w14:textId="77777777" w:rsidTr="007B63FE">
        <w:tc>
          <w:tcPr>
            <w:tcW w:w="9062" w:type="dxa"/>
            <w:gridSpan w:val="2"/>
          </w:tcPr>
          <w:p w14:paraId="2C509F91" w14:textId="3F1B4173" w:rsidR="007B63FE" w:rsidRPr="0074373D" w:rsidRDefault="00442933" w:rsidP="00B21592">
            <w:pPr>
              <w:spacing w:after="1600"/>
              <w:rPr>
                <w:rFonts w:cstheme="minorHAnsi"/>
                <w:sz w:val="20"/>
                <w:szCs w:val="20"/>
                <w:lang w:val="en-GB"/>
              </w:rPr>
            </w:pPr>
            <w:r w:rsidRPr="0074373D">
              <w:rPr>
                <w:rFonts w:cstheme="minorHAnsi"/>
                <w:sz w:val="20"/>
                <w:szCs w:val="20"/>
                <w:lang w:val="en-GB"/>
              </w:rPr>
              <w:t>Notes</w:t>
            </w:r>
            <w:r w:rsidR="007B63FE" w:rsidRPr="0074373D">
              <w:rPr>
                <w:rFonts w:cstheme="minorHAnsi"/>
                <w:color w:val="44546A" w:themeColor="text2"/>
                <w:sz w:val="20"/>
                <w:szCs w:val="20"/>
                <w:lang w:val="en-GB"/>
              </w:rPr>
              <w:t>:</w:t>
            </w:r>
          </w:p>
        </w:tc>
      </w:tr>
    </w:tbl>
    <w:p w14:paraId="1EAFB2DA" w14:textId="77777777" w:rsidR="00E37F02" w:rsidRPr="0074373D" w:rsidRDefault="00E37F02" w:rsidP="00E37F02">
      <w:pPr>
        <w:spacing w:after="0"/>
        <w:rPr>
          <w:rFonts w:cstheme="minorHAnsi"/>
          <w:sz w:val="20"/>
          <w:szCs w:val="20"/>
          <w:lang w:val="en-GB"/>
        </w:rPr>
      </w:pPr>
    </w:p>
    <w:p w14:paraId="48D7A8A8" w14:textId="426448C7" w:rsidR="003E47D2" w:rsidRPr="0074373D" w:rsidRDefault="003E47D2" w:rsidP="00E37F02">
      <w:pPr>
        <w:spacing w:after="0"/>
        <w:rPr>
          <w:rFonts w:cstheme="minorHAnsi"/>
          <w:sz w:val="20"/>
          <w:szCs w:val="20"/>
          <w:lang w:val="en-GB"/>
        </w:rPr>
      </w:pPr>
      <w:r w:rsidRPr="0074373D">
        <w:rPr>
          <w:rFonts w:cstheme="minorHAnsi"/>
          <w:b/>
          <w:sz w:val="20"/>
          <w:szCs w:val="20"/>
          <w:lang w:val="en-GB"/>
        </w:rPr>
        <w:t>Appendix</w:t>
      </w:r>
      <w:r w:rsidRPr="0074373D">
        <w:rPr>
          <w:rFonts w:cstheme="minorHAnsi"/>
          <w:sz w:val="20"/>
          <w:szCs w:val="20"/>
          <w:lang w:val="en-GB"/>
        </w:rPr>
        <w:t>: Examples of goal agreements</w:t>
      </w:r>
    </w:p>
    <w:p w14:paraId="5FB675C6" w14:textId="64E50997" w:rsidR="007C775A" w:rsidRPr="0074373D" w:rsidRDefault="003E47D2" w:rsidP="00E37F02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74373D">
        <w:rPr>
          <w:rFonts w:cstheme="minorHAnsi"/>
          <w:sz w:val="20"/>
          <w:szCs w:val="20"/>
          <w:lang w:val="en-GB"/>
        </w:rPr>
        <w:t>S</w:t>
      </w:r>
      <w:r w:rsidR="00E37F02" w:rsidRPr="0074373D">
        <w:rPr>
          <w:rFonts w:cstheme="minorHAnsi"/>
          <w:sz w:val="20"/>
          <w:szCs w:val="20"/>
          <w:lang w:val="en-GB"/>
        </w:rPr>
        <w:t>ubmitting</w:t>
      </w:r>
      <w:r w:rsidRPr="0074373D">
        <w:rPr>
          <w:rFonts w:cstheme="minorHAnsi"/>
          <w:sz w:val="20"/>
          <w:szCs w:val="20"/>
          <w:lang w:val="en-GB"/>
        </w:rPr>
        <w:t xml:space="preserve"> an application for competitive third-party funding to a research funding institution (</w:t>
      </w:r>
      <w:proofErr w:type="gramStart"/>
      <w:r w:rsidRPr="0074373D">
        <w:rPr>
          <w:rFonts w:cstheme="minorHAnsi"/>
          <w:sz w:val="20"/>
          <w:szCs w:val="20"/>
          <w:lang w:val="en-GB"/>
        </w:rPr>
        <w:t>e.g.</w:t>
      </w:r>
      <w:proofErr w:type="gramEnd"/>
      <w:r w:rsidRPr="0074373D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74373D">
        <w:rPr>
          <w:rFonts w:cstheme="minorHAnsi"/>
          <w:sz w:val="20"/>
          <w:szCs w:val="20"/>
          <w:lang w:val="en-GB"/>
        </w:rPr>
        <w:t>FWF</w:t>
      </w:r>
      <w:proofErr w:type="spellEnd"/>
      <w:r w:rsidRPr="0074373D">
        <w:rPr>
          <w:rFonts w:cstheme="minorHAnsi"/>
          <w:sz w:val="20"/>
          <w:szCs w:val="20"/>
          <w:lang w:val="en-GB"/>
        </w:rPr>
        <w:t xml:space="preserve">, EU, </w:t>
      </w:r>
      <w:proofErr w:type="spellStart"/>
      <w:r w:rsidRPr="0074373D">
        <w:rPr>
          <w:rFonts w:cstheme="minorHAnsi"/>
          <w:sz w:val="20"/>
          <w:szCs w:val="20"/>
          <w:lang w:val="en-GB"/>
        </w:rPr>
        <w:t>ÖAW</w:t>
      </w:r>
      <w:proofErr w:type="spellEnd"/>
      <w:r w:rsidRPr="0074373D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74373D">
        <w:rPr>
          <w:rFonts w:cstheme="minorHAnsi"/>
          <w:sz w:val="20"/>
          <w:szCs w:val="20"/>
          <w:lang w:val="en-GB"/>
        </w:rPr>
        <w:t>OeNB</w:t>
      </w:r>
      <w:proofErr w:type="spellEnd"/>
      <w:r w:rsidRPr="0074373D">
        <w:rPr>
          <w:rFonts w:cstheme="minorHAnsi"/>
          <w:sz w:val="20"/>
          <w:szCs w:val="20"/>
          <w:lang w:val="en-GB"/>
        </w:rPr>
        <w:t>) with an objective award procedure and external peer review by the end of the coming year</w:t>
      </w:r>
      <w:r w:rsidR="007C775A" w:rsidRPr="0074373D">
        <w:rPr>
          <w:rFonts w:cstheme="minorHAnsi"/>
          <w:sz w:val="20"/>
          <w:szCs w:val="20"/>
          <w:lang w:val="en-GB"/>
        </w:rPr>
        <w:t>.</w:t>
      </w:r>
    </w:p>
    <w:p w14:paraId="2C50FDB9" w14:textId="21F0DD6B" w:rsidR="003E47D2" w:rsidRPr="0074373D" w:rsidRDefault="003E47D2" w:rsidP="00E37F02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74373D">
        <w:rPr>
          <w:rFonts w:cstheme="minorHAnsi"/>
          <w:sz w:val="20"/>
          <w:szCs w:val="20"/>
          <w:lang w:val="en-GB"/>
        </w:rPr>
        <w:t>Presentation</w:t>
      </w:r>
      <w:r w:rsidR="00E05210" w:rsidRPr="0074373D">
        <w:rPr>
          <w:rFonts w:cstheme="minorHAnsi"/>
          <w:sz w:val="20"/>
          <w:szCs w:val="20"/>
          <w:lang w:val="en-GB"/>
        </w:rPr>
        <w:t xml:space="preserve"> of</w:t>
      </w:r>
      <w:r w:rsidR="00E37F02" w:rsidRPr="0074373D">
        <w:rPr>
          <w:rFonts w:cstheme="minorHAnsi"/>
          <w:sz w:val="20"/>
          <w:szCs w:val="20"/>
          <w:lang w:val="en-GB"/>
        </w:rPr>
        <w:t>/presenting</w:t>
      </w:r>
      <w:r w:rsidRPr="0074373D">
        <w:rPr>
          <w:rFonts w:cstheme="minorHAnsi"/>
          <w:sz w:val="20"/>
          <w:szCs w:val="20"/>
          <w:lang w:val="en-GB"/>
        </w:rPr>
        <w:t xml:space="preserve"> one’s own research results at an international conference in one’s own research field by … (date).</w:t>
      </w:r>
    </w:p>
    <w:p w14:paraId="558DE618" w14:textId="681714E0" w:rsidR="003E47D2" w:rsidRPr="0074373D" w:rsidRDefault="00E37F02" w:rsidP="00E37F02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74373D">
        <w:rPr>
          <w:rFonts w:cstheme="minorHAnsi"/>
          <w:sz w:val="20"/>
          <w:szCs w:val="20"/>
          <w:lang w:val="en-GB"/>
        </w:rPr>
        <w:t>Re-designing a course (to be held in English) on … for master’s students in the winter semester …</w:t>
      </w:r>
    </w:p>
    <w:p w14:paraId="6319B0A0" w14:textId="5183F983" w:rsidR="007B63FE" w:rsidRPr="0074373D" w:rsidRDefault="00E37F02" w:rsidP="00E37F02">
      <w:pPr>
        <w:pStyle w:val="Listenabsatz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74373D">
        <w:rPr>
          <w:rFonts w:cstheme="minorHAnsi"/>
          <w:sz w:val="20"/>
          <w:szCs w:val="20"/>
          <w:lang w:val="en-GB"/>
        </w:rPr>
        <w:t>Attending a course on scientific writing in English and preparing a publication in English in one’s own field of research in an international journal of one’s own field of research by … (date).</w:t>
      </w:r>
    </w:p>
    <w:sectPr w:rsidR="007B63FE" w:rsidRPr="0074373D" w:rsidSect="0062778A">
      <w:footerReference w:type="default" r:id="rId28"/>
      <w:footerReference w:type="first" r:id="rId29"/>
      <w:pgSz w:w="11906" w:h="16838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59C7" w14:textId="77777777" w:rsidR="0007059F" w:rsidRDefault="0007059F" w:rsidP="00AE3678">
      <w:pPr>
        <w:spacing w:after="0" w:line="240" w:lineRule="auto"/>
      </w:pPr>
      <w:r>
        <w:separator/>
      </w:r>
    </w:p>
  </w:endnote>
  <w:endnote w:type="continuationSeparator" w:id="0">
    <w:p w14:paraId="541D6312" w14:textId="77777777" w:rsidR="0007059F" w:rsidRDefault="0007059F" w:rsidP="00AE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8F4" w14:textId="4B91EF62" w:rsidR="00776206" w:rsidRPr="004D7FF0" w:rsidRDefault="004D7FF0" w:rsidP="00BE580E">
    <w:pPr>
      <w:pStyle w:val="Fuzeile"/>
      <w:rPr>
        <w:lang w:val="en-US"/>
      </w:rPr>
    </w:pPr>
    <w:r w:rsidRPr="004D7FF0">
      <w:rPr>
        <w:sz w:val="18"/>
        <w:szCs w:val="18"/>
        <w:lang w:val="en-US"/>
      </w:rPr>
      <w:t>Human Resource Development Department, S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131" w14:textId="1B526611" w:rsidR="00DA316D" w:rsidRPr="00DA316D" w:rsidRDefault="00DA316D">
    <w:pPr>
      <w:pStyle w:val="Fuzeile"/>
      <w:rPr>
        <w:sz w:val="18"/>
        <w:szCs w:val="18"/>
        <w:lang w:val="en-US"/>
      </w:rPr>
    </w:pPr>
    <w:hyperlink r:id="rId1" w:history="1">
      <w:r w:rsidRPr="00DA316D">
        <w:rPr>
          <w:rStyle w:val="Hyperlink"/>
          <w:color w:val="auto"/>
          <w:sz w:val="18"/>
          <w:szCs w:val="18"/>
          <w:u w:val="none"/>
          <w:lang w:val="en-GB"/>
        </w:rPr>
        <w:t>Human Resources Development Department</w:t>
      </w:r>
    </w:hyperlink>
    <w:r w:rsidRPr="00DA316D">
      <w:rPr>
        <w:rStyle w:val="Hyperlink"/>
        <w:color w:val="auto"/>
        <w:sz w:val="18"/>
        <w:szCs w:val="18"/>
        <w:u w:val="none"/>
        <w:lang w:val="en-GB"/>
      </w:rPr>
      <w:t xml:space="preserve">, Site </w:t>
    </w:r>
    <w:r w:rsidRPr="00DA316D">
      <w:rPr>
        <w:rStyle w:val="Hyperlink"/>
        <w:color w:val="auto"/>
        <w:sz w:val="18"/>
        <w:szCs w:val="18"/>
        <w:u w:val="none"/>
        <w:lang w:val="en-GB"/>
      </w:rPr>
      <w:fldChar w:fldCharType="begin"/>
    </w:r>
    <w:r w:rsidRPr="00DA316D">
      <w:rPr>
        <w:rStyle w:val="Hyperlink"/>
        <w:color w:val="auto"/>
        <w:sz w:val="18"/>
        <w:szCs w:val="18"/>
        <w:u w:val="none"/>
        <w:lang w:val="en-GB"/>
      </w:rPr>
      <w:instrText>PAGE   \* MERGEFORMAT</w:instrText>
    </w:r>
    <w:r w:rsidRPr="00DA316D">
      <w:rPr>
        <w:rStyle w:val="Hyperlink"/>
        <w:color w:val="auto"/>
        <w:sz w:val="18"/>
        <w:szCs w:val="18"/>
        <w:u w:val="none"/>
        <w:lang w:val="en-GB"/>
      </w:rPr>
      <w:fldChar w:fldCharType="separate"/>
    </w:r>
    <w:r w:rsidRPr="00DA316D">
      <w:rPr>
        <w:rStyle w:val="Hyperlink"/>
        <w:color w:val="auto"/>
        <w:sz w:val="18"/>
        <w:szCs w:val="18"/>
        <w:u w:val="none"/>
        <w:lang w:val="en-US"/>
      </w:rPr>
      <w:t>1</w:t>
    </w:r>
    <w:r w:rsidRPr="00DA316D">
      <w:rPr>
        <w:rStyle w:val="Hyperlink"/>
        <w:color w:val="auto"/>
        <w:sz w:val="18"/>
        <w:szCs w:val="18"/>
        <w:u w:val="none"/>
        <w:lang w:val="en-GB"/>
      </w:rPr>
      <w:fldChar w:fldCharType="end"/>
    </w:r>
  </w:p>
  <w:p w14:paraId="11A66B84" w14:textId="77777777" w:rsidR="004D7FF0" w:rsidRPr="00DA316D" w:rsidRDefault="004D7FF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F2BF" w14:textId="77777777" w:rsidR="0007059F" w:rsidRDefault="0007059F" w:rsidP="00AE3678">
      <w:pPr>
        <w:spacing w:after="0" w:line="240" w:lineRule="auto"/>
      </w:pPr>
      <w:r>
        <w:separator/>
      </w:r>
    </w:p>
  </w:footnote>
  <w:footnote w:type="continuationSeparator" w:id="0">
    <w:p w14:paraId="2E0A122B" w14:textId="77777777" w:rsidR="0007059F" w:rsidRDefault="0007059F" w:rsidP="00AE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F61"/>
    <w:multiLevelType w:val="hybridMultilevel"/>
    <w:tmpl w:val="606470C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275D6"/>
    <w:multiLevelType w:val="hybridMultilevel"/>
    <w:tmpl w:val="D49ACE4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F2C04"/>
    <w:multiLevelType w:val="hybridMultilevel"/>
    <w:tmpl w:val="B77A5E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0DF3"/>
    <w:multiLevelType w:val="hybridMultilevel"/>
    <w:tmpl w:val="CCAEBA8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946CB"/>
    <w:multiLevelType w:val="hybridMultilevel"/>
    <w:tmpl w:val="524EE066"/>
    <w:lvl w:ilvl="0" w:tplc="1AE8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7D4"/>
    <w:multiLevelType w:val="hybridMultilevel"/>
    <w:tmpl w:val="98B264E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9816FE"/>
    <w:multiLevelType w:val="hybridMultilevel"/>
    <w:tmpl w:val="86ECA6A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06E53"/>
    <w:multiLevelType w:val="hybridMultilevel"/>
    <w:tmpl w:val="5D1A0E5E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52CF5"/>
    <w:multiLevelType w:val="hybridMultilevel"/>
    <w:tmpl w:val="E514E51C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6B3F"/>
    <w:multiLevelType w:val="hybridMultilevel"/>
    <w:tmpl w:val="3EBAF86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E7FC6"/>
    <w:multiLevelType w:val="hybridMultilevel"/>
    <w:tmpl w:val="277ABEA8"/>
    <w:lvl w:ilvl="0" w:tplc="1AE8A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64D27"/>
    <w:multiLevelType w:val="hybridMultilevel"/>
    <w:tmpl w:val="5778228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0452B"/>
    <w:multiLevelType w:val="hybridMultilevel"/>
    <w:tmpl w:val="6BF0759E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94047"/>
    <w:multiLevelType w:val="hybridMultilevel"/>
    <w:tmpl w:val="496E824A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E8A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5491F"/>
    <w:multiLevelType w:val="hybridMultilevel"/>
    <w:tmpl w:val="C8607DA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C1F01"/>
    <w:multiLevelType w:val="hybridMultilevel"/>
    <w:tmpl w:val="6166E1E2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611C3"/>
    <w:multiLevelType w:val="hybridMultilevel"/>
    <w:tmpl w:val="540E1FF8"/>
    <w:lvl w:ilvl="0" w:tplc="1D98C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804E82"/>
    <w:multiLevelType w:val="hybridMultilevel"/>
    <w:tmpl w:val="ACC8E0D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3E4C81"/>
    <w:multiLevelType w:val="hybridMultilevel"/>
    <w:tmpl w:val="78F4B8A6"/>
    <w:lvl w:ilvl="0" w:tplc="1D98C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134"/>
  <w:drawingGridVerticalOrigin w:val="26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8"/>
    <w:rsid w:val="00000D3B"/>
    <w:rsid w:val="000010FD"/>
    <w:rsid w:val="00001A70"/>
    <w:rsid w:val="000067AA"/>
    <w:rsid w:val="00007A03"/>
    <w:rsid w:val="00007CD3"/>
    <w:rsid w:val="0001187A"/>
    <w:rsid w:val="000130B9"/>
    <w:rsid w:val="000138B7"/>
    <w:rsid w:val="00015837"/>
    <w:rsid w:val="00022CBC"/>
    <w:rsid w:val="00022FFB"/>
    <w:rsid w:val="00024057"/>
    <w:rsid w:val="0002419C"/>
    <w:rsid w:val="00035C7A"/>
    <w:rsid w:val="000456B8"/>
    <w:rsid w:val="00046786"/>
    <w:rsid w:val="00047543"/>
    <w:rsid w:val="000516E9"/>
    <w:rsid w:val="0005716E"/>
    <w:rsid w:val="00060F88"/>
    <w:rsid w:val="00064135"/>
    <w:rsid w:val="0007059F"/>
    <w:rsid w:val="00070FF0"/>
    <w:rsid w:val="0007401E"/>
    <w:rsid w:val="000756E7"/>
    <w:rsid w:val="0007571B"/>
    <w:rsid w:val="00076FF6"/>
    <w:rsid w:val="00084515"/>
    <w:rsid w:val="0008467C"/>
    <w:rsid w:val="00086823"/>
    <w:rsid w:val="00090772"/>
    <w:rsid w:val="000911DC"/>
    <w:rsid w:val="000934A6"/>
    <w:rsid w:val="000949D0"/>
    <w:rsid w:val="000B40E2"/>
    <w:rsid w:val="000B5717"/>
    <w:rsid w:val="000B7391"/>
    <w:rsid w:val="000C36B8"/>
    <w:rsid w:val="000D246C"/>
    <w:rsid w:val="000D3270"/>
    <w:rsid w:val="000D4095"/>
    <w:rsid w:val="000E6628"/>
    <w:rsid w:val="000E6D48"/>
    <w:rsid w:val="000F3742"/>
    <w:rsid w:val="000F42BD"/>
    <w:rsid w:val="001027B3"/>
    <w:rsid w:val="00105989"/>
    <w:rsid w:val="00105B1C"/>
    <w:rsid w:val="0011777F"/>
    <w:rsid w:val="00123436"/>
    <w:rsid w:val="00123FB6"/>
    <w:rsid w:val="00125DF4"/>
    <w:rsid w:val="00131706"/>
    <w:rsid w:val="001347CC"/>
    <w:rsid w:val="00137128"/>
    <w:rsid w:val="00142A96"/>
    <w:rsid w:val="001433C9"/>
    <w:rsid w:val="00144909"/>
    <w:rsid w:val="001451D4"/>
    <w:rsid w:val="001465E7"/>
    <w:rsid w:val="00146F81"/>
    <w:rsid w:val="00147966"/>
    <w:rsid w:val="001512C2"/>
    <w:rsid w:val="00151F10"/>
    <w:rsid w:val="00156BB0"/>
    <w:rsid w:val="00157FC0"/>
    <w:rsid w:val="00170BD8"/>
    <w:rsid w:val="00180EF1"/>
    <w:rsid w:val="00193B26"/>
    <w:rsid w:val="00193D91"/>
    <w:rsid w:val="00195E9F"/>
    <w:rsid w:val="001A25FE"/>
    <w:rsid w:val="001B0B0D"/>
    <w:rsid w:val="001B0D81"/>
    <w:rsid w:val="001B42CE"/>
    <w:rsid w:val="001B53B2"/>
    <w:rsid w:val="001C078D"/>
    <w:rsid w:val="001C30F3"/>
    <w:rsid w:val="001C416B"/>
    <w:rsid w:val="001C51E0"/>
    <w:rsid w:val="001C6179"/>
    <w:rsid w:val="001D01C5"/>
    <w:rsid w:val="001D3E05"/>
    <w:rsid w:val="001D7007"/>
    <w:rsid w:val="001D7B2B"/>
    <w:rsid w:val="001F7D2A"/>
    <w:rsid w:val="00203F52"/>
    <w:rsid w:val="00203FA4"/>
    <w:rsid w:val="002133C4"/>
    <w:rsid w:val="00214424"/>
    <w:rsid w:val="0021778F"/>
    <w:rsid w:val="002178FB"/>
    <w:rsid w:val="002203A3"/>
    <w:rsid w:val="00220D34"/>
    <w:rsid w:val="00222940"/>
    <w:rsid w:val="0022644C"/>
    <w:rsid w:val="00227EB6"/>
    <w:rsid w:val="00232901"/>
    <w:rsid w:val="00232B97"/>
    <w:rsid w:val="00233CD3"/>
    <w:rsid w:val="002341C5"/>
    <w:rsid w:val="00241DED"/>
    <w:rsid w:val="00244762"/>
    <w:rsid w:val="002453B0"/>
    <w:rsid w:val="00250060"/>
    <w:rsid w:val="0025243F"/>
    <w:rsid w:val="00252657"/>
    <w:rsid w:val="002540EF"/>
    <w:rsid w:val="002574B4"/>
    <w:rsid w:val="00257ED1"/>
    <w:rsid w:val="00261891"/>
    <w:rsid w:val="00264531"/>
    <w:rsid w:val="002721AD"/>
    <w:rsid w:val="002751F0"/>
    <w:rsid w:val="00280258"/>
    <w:rsid w:val="00285B32"/>
    <w:rsid w:val="00295CC7"/>
    <w:rsid w:val="00295D1A"/>
    <w:rsid w:val="002971CD"/>
    <w:rsid w:val="002978EA"/>
    <w:rsid w:val="00297F82"/>
    <w:rsid w:val="002A09AC"/>
    <w:rsid w:val="002A21E7"/>
    <w:rsid w:val="002A32D1"/>
    <w:rsid w:val="002A4DCF"/>
    <w:rsid w:val="002B3108"/>
    <w:rsid w:val="002B3DE9"/>
    <w:rsid w:val="002B54F8"/>
    <w:rsid w:val="002B6013"/>
    <w:rsid w:val="002B66EB"/>
    <w:rsid w:val="002C28D5"/>
    <w:rsid w:val="002C5AA0"/>
    <w:rsid w:val="002C689E"/>
    <w:rsid w:val="002C6BA8"/>
    <w:rsid w:val="002D360B"/>
    <w:rsid w:val="002E03D3"/>
    <w:rsid w:val="002E23E4"/>
    <w:rsid w:val="002E7043"/>
    <w:rsid w:val="002F2629"/>
    <w:rsid w:val="002F640D"/>
    <w:rsid w:val="002F6C1D"/>
    <w:rsid w:val="0030569F"/>
    <w:rsid w:val="00305753"/>
    <w:rsid w:val="00312CA1"/>
    <w:rsid w:val="0031394A"/>
    <w:rsid w:val="00317C78"/>
    <w:rsid w:val="003229B2"/>
    <w:rsid w:val="00322BF0"/>
    <w:rsid w:val="0032571B"/>
    <w:rsid w:val="003300FE"/>
    <w:rsid w:val="00330F66"/>
    <w:rsid w:val="0033294C"/>
    <w:rsid w:val="00333E21"/>
    <w:rsid w:val="0034016D"/>
    <w:rsid w:val="00345E56"/>
    <w:rsid w:val="00347076"/>
    <w:rsid w:val="00351A28"/>
    <w:rsid w:val="00361854"/>
    <w:rsid w:val="00361F9F"/>
    <w:rsid w:val="00363E01"/>
    <w:rsid w:val="003640C7"/>
    <w:rsid w:val="003644B5"/>
    <w:rsid w:val="003653EA"/>
    <w:rsid w:val="0036638E"/>
    <w:rsid w:val="00366816"/>
    <w:rsid w:val="00366C89"/>
    <w:rsid w:val="003672F9"/>
    <w:rsid w:val="00371A53"/>
    <w:rsid w:val="003730BE"/>
    <w:rsid w:val="00373732"/>
    <w:rsid w:val="00375512"/>
    <w:rsid w:val="00377FB1"/>
    <w:rsid w:val="003819C4"/>
    <w:rsid w:val="003825ED"/>
    <w:rsid w:val="00385976"/>
    <w:rsid w:val="00390AF5"/>
    <w:rsid w:val="00391153"/>
    <w:rsid w:val="00397138"/>
    <w:rsid w:val="003A7C28"/>
    <w:rsid w:val="003B202A"/>
    <w:rsid w:val="003B3C63"/>
    <w:rsid w:val="003B3E51"/>
    <w:rsid w:val="003B54A2"/>
    <w:rsid w:val="003B5F75"/>
    <w:rsid w:val="003B6F21"/>
    <w:rsid w:val="003C653B"/>
    <w:rsid w:val="003C796E"/>
    <w:rsid w:val="003D1AE8"/>
    <w:rsid w:val="003D2859"/>
    <w:rsid w:val="003D41DF"/>
    <w:rsid w:val="003E3426"/>
    <w:rsid w:val="003E47D2"/>
    <w:rsid w:val="003E7118"/>
    <w:rsid w:val="003F0F70"/>
    <w:rsid w:val="003F3CE8"/>
    <w:rsid w:val="004020E8"/>
    <w:rsid w:val="004024B1"/>
    <w:rsid w:val="00402903"/>
    <w:rsid w:val="0040547D"/>
    <w:rsid w:val="00406865"/>
    <w:rsid w:val="00410C84"/>
    <w:rsid w:val="00412F60"/>
    <w:rsid w:val="0041782F"/>
    <w:rsid w:val="004208FC"/>
    <w:rsid w:val="0042461C"/>
    <w:rsid w:val="004247A2"/>
    <w:rsid w:val="00426E05"/>
    <w:rsid w:val="00427FC7"/>
    <w:rsid w:val="004331D0"/>
    <w:rsid w:val="00442402"/>
    <w:rsid w:val="00442933"/>
    <w:rsid w:val="004431CA"/>
    <w:rsid w:val="00450A22"/>
    <w:rsid w:val="00452E73"/>
    <w:rsid w:val="00456832"/>
    <w:rsid w:val="00460AA4"/>
    <w:rsid w:val="00461A99"/>
    <w:rsid w:val="00466258"/>
    <w:rsid w:val="00466D69"/>
    <w:rsid w:val="00467DD7"/>
    <w:rsid w:val="0048361D"/>
    <w:rsid w:val="00484D83"/>
    <w:rsid w:val="00490FAD"/>
    <w:rsid w:val="0049436E"/>
    <w:rsid w:val="00497A4D"/>
    <w:rsid w:val="004B01E4"/>
    <w:rsid w:val="004B08DD"/>
    <w:rsid w:val="004B4BDF"/>
    <w:rsid w:val="004B6F86"/>
    <w:rsid w:val="004B75C6"/>
    <w:rsid w:val="004B765A"/>
    <w:rsid w:val="004B7A83"/>
    <w:rsid w:val="004C799A"/>
    <w:rsid w:val="004D040F"/>
    <w:rsid w:val="004D334F"/>
    <w:rsid w:val="004D499D"/>
    <w:rsid w:val="004D5FEC"/>
    <w:rsid w:val="004D7FF0"/>
    <w:rsid w:val="004E2020"/>
    <w:rsid w:val="004E4584"/>
    <w:rsid w:val="004E49DE"/>
    <w:rsid w:val="004E6BA6"/>
    <w:rsid w:val="004E74BF"/>
    <w:rsid w:val="004F12AF"/>
    <w:rsid w:val="004F1323"/>
    <w:rsid w:val="004F29BC"/>
    <w:rsid w:val="004F5A46"/>
    <w:rsid w:val="004F7279"/>
    <w:rsid w:val="005002F1"/>
    <w:rsid w:val="00501450"/>
    <w:rsid w:val="005016F3"/>
    <w:rsid w:val="005017EE"/>
    <w:rsid w:val="005021D6"/>
    <w:rsid w:val="00503A12"/>
    <w:rsid w:val="005040CE"/>
    <w:rsid w:val="00504A8B"/>
    <w:rsid w:val="00506CFC"/>
    <w:rsid w:val="00511F39"/>
    <w:rsid w:val="00512B00"/>
    <w:rsid w:val="00520205"/>
    <w:rsid w:val="00522A8F"/>
    <w:rsid w:val="005232CF"/>
    <w:rsid w:val="00532310"/>
    <w:rsid w:val="00537133"/>
    <w:rsid w:val="0055231E"/>
    <w:rsid w:val="00555D37"/>
    <w:rsid w:val="00556B03"/>
    <w:rsid w:val="00562478"/>
    <w:rsid w:val="00566C95"/>
    <w:rsid w:val="00571415"/>
    <w:rsid w:val="00571E7B"/>
    <w:rsid w:val="00574AE8"/>
    <w:rsid w:val="00575C9D"/>
    <w:rsid w:val="00575DA5"/>
    <w:rsid w:val="00580741"/>
    <w:rsid w:val="00585713"/>
    <w:rsid w:val="00585F73"/>
    <w:rsid w:val="00591416"/>
    <w:rsid w:val="005928CB"/>
    <w:rsid w:val="00592EB6"/>
    <w:rsid w:val="00595157"/>
    <w:rsid w:val="005A3256"/>
    <w:rsid w:val="005A58FC"/>
    <w:rsid w:val="005A7495"/>
    <w:rsid w:val="005B3942"/>
    <w:rsid w:val="005B3FE8"/>
    <w:rsid w:val="005C2C71"/>
    <w:rsid w:val="005D0382"/>
    <w:rsid w:val="005D11FC"/>
    <w:rsid w:val="005D2CA7"/>
    <w:rsid w:val="005D34DE"/>
    <w:rsid w:val="005D776E"/>
    <w:rsid w:val="005D7D16"/>
    <w:rsid w:val="005E01A2"/>
    <w:rsid w:val="005E0D39"/>
    <w:rsid w:val="005E1264"/>
    <w:rsid w:val="005E6E2B"/>
    <w:rsid w:val="005F36E8"/>
    <w:rsid w:val="005F5357"/>
    <w:rsid w:val="005F5E86"/>
    <w:rsid w:val="005F696A"/>
    <w:rsid w:val="006030B2"/>
    <w:rsid w:val="00606B51"/>
    <w:rsid w:val="0061538B"/>
    <w:rsid w:val="00621B7D"/>
    <w:rsid w:val="00624259"/>
    <w:rsid w:val="0062549F"/>
    <w:rsid w:val="0062742B"/>
    <w:rsid w:val="0062778A"/>
    <w:rsid w:val="00631FB0"/>
    <w:rsid w:val="0063366B"/>
    <w:rsid w:val="0063573D"/>
    <w:rsid w:val="006403F8"/>
    <w:rsid w:val="0064442E"/>
    <w:rsid w:val="00646797"/>
    <w:rsid w:val="00653BCD"/>
    <w:rsid w:val="00656CB1"/>
    <w:rsid w:val="00657C88"/>
    <w:rsid w:val="006608E7"/>
    <w:rsid w:val="00660FC2"/>
    <w:rsid w:val="00661B30"/>
    <w:rsid w:val="00662419"/>
    <w:rsid w:val="0066386A"/>
    <w:rsid w:val="00664954"/>
    <w:rsid w:val="00664EC9"/>
    <w:rsid w:val="0066533B"/>
    <w:rsid w:val="00665CE4"/>
    <w:rsid w:val="00671599"/>
    <w:rsid w:val="00672664"/>
    <w:rsid w:val="00675C2A"/>
    <w:rsid w:val="00680BB2"/>
    <w:rsid w:val="0068625F"/>
    <w:rsid w:val="00690994"/>
    <w:rsid w:val="00692DE1"/>
    <w:rsid w:val="00694E5D"/>
    <w:rsid w:val="006A5A31"/>
    <w:rsid w:val="006B2042"/>
    <w:rsid w:val="006B5BF6"/>
    <w:rsid w:val="006B5E09"/>
    <w:rsid w:val="006B6C3B"/>
    <w:rsid w:val="006C0F80"/>
    <w:rsid w:val="006C326F"/>
    <w:rsid w:val="006C3825"/>
    <w:rsid w:val="006C4A0A"/>
    <w:rsid w:val="006C5658"/>
    <w:rsid w:val="006D143D"/>
    <w:rsid w:val="006D20AB"/>
    <w:rsid w:val="006D5CD9"/>
    <w:rsid w:val="006D7FEB"/>
    <w:rsid w:val="006E0046"/>
    <w:rsid w:val="006E58F1"/>
    <w:rsid w:val="006E6722"/>
    <w:rsid w:val="006F03C2"/>
    <w:rsid w:val="006F1930"/>
    <w:rsid w:val="006F2BE8"/>
    <w:rsid w:val="006F3F27"/>
    <w:rsid w:val="007005F8"/>
    <w:rsid w:val="007048EB"/>
    <w:rsid w:val="00704AE9"/>
    <w:rsid w:val="007055B3"/>
    <w:rsid w:val="00705DA3"/>
    <w:rsid w:val="00706EF7"/>
    <w:rsid w:val="00707A80"/>
    <w:rsid w:val="00710BF8"/>
    <w:rsid w:val="00711ACB"/>
    <w:rsid w:val="0071250C"/>
    <w:rsid w:val="00715B69"/>
    <w:rsid w:val="007162A8"/>
    <w:rsid w:val="007234C5"/>
    <w:rsid w:val="00723874"/>
    <w:rsid w:val="00723C59"/>
    <w:rsid w:val="00727C15"/>
    <w:rsid w:val="00733B3A"/>
    <w:rsid w:val="00734A26"/>
    <w:rsid w:val="00734BCD"/>
    <w:rsid w:val="00735447"/>
    <w:rsid w:val="00737467"/>
    <w:rsid w:val="00740575"/>
    <w:rsid w:val="0074373D"/>
    <w:rsid w:val="00751497"/>
    <w:rsid w:val="007617FA"/>
    <w:rsid w:val="00765986"/>
    <w:rsid w:val="00770604"/>
    <w:rsid w:val="00773164"/>
    <w:rsid w:val="00776206"/>
    <w:rsid w:val="00781BC2"/>
    <w:rsid w:val="007822A3"/>
    <w:rsid w:val="00787FA1"/>
    <w:rsid w:val="00790B81"/>
    <w:rsid w:val="00793648"/>
    <w:rsid w:val="007944E3"/>
    <w:rsid w:val="00794895"/>
    <w:rsid w:val="007A3B38"/>
    <w:rsid w:val="007A44DE"/>
    <w:rsid w:val="007A4F34"/>
    <w:rsid w:val="007A7233"/>
    <w:rsid w:val="007A74A2"/>
    <w:rsid w:val="007B10BC"/>
    <w:rsid w:val="007B1B40"/>
    <w:rsid w:val="007B350E"/>
    <w:rsid w:val="007B63FE"/>
    <w:rsid w:val="007B798A"/>
    <w:rsid w:val="007C3DB8"/>
    <w:rsid w:val="007C5E12"/>
    <w:rsid w:val="007C775A"/>
    <w:rsid w:val="007D1C65"/>
    <w:rsid w:val="007D2FF6"/>
    <w:rsid w:val="007D3E9F"/>
    <w:rsid w:val="007D4DB9"/>
    <w:rsid w:val="007D66E1"/>
    <w:rsid w:val="007D6B1A"/>
    <w:rsid w:val="007E7D9A"/>
    <w:rsid w:val="007E7F44"/>
    <w:rsid w:val="007F2FAC"/>
    <w:rsid w:val="007F491D"/>
    <w:rsid w:val="00801C08"/>
    <w:rsid w:val="008045A7"/>
    <w:rsid w:val="008104CB"/>
    <w:rsid w:val="00812B75"/>
    <w:rsid w:val="00813697"/>
    <w:rsid w:val="0082144C"/>
    <w:rsid w:val="00821E05"/>
    <w:rsid w:val="00822462"/>
    <w:rsid w:val="00825D82"/>
    <w:rsid w:val="008278C5"/>
    <w:rsid w:val="0083419F"/>
    <w:rsid w:val="00841A68"/>
    <w:rsid w:val="008430C3"/>
    <w:rsid w:val="00843F54"/>
    <w:rsid w:val="00844A61"/>
    <w:rsid w:val="008475D2"/>
    <w:rsid w:val="0084767D"/>
    <w:rsid w:val="00850241"/>
    <w:rsid w:val="008507DD"/>
    <w:rsid w:val="00851F6F"/>
    <w:rsid w:val="00853423"/>
    <w:rsid w:val="008549DB"/>
    <w:rsid w:val="00855F06"/>
    <w:rsid w:val="00870622"/>
    <w:rsid w:val="00872AE4"/>
    <w:rsid w:val="00876A04"/>
    <w:rsid w:val="008812A1"/>
    <w:rsid w:val="00881D9A"/>
    <w:rsid w:val="00882F4B"/>
    <w:rsid w:val="00885939"/>
    <w:rsid w:val="008958F0"/>
    <w:rsid w:val="008A13D2"/>
    <w:rsid w:val="008A2C27"/>
    <w:rsid w:val="008A5195"/>
    <w:rsid w:val="008B3CA1"/>
    <w:rsid w:val="008B692C"/>
    <w:rsid w:val="008C0040"/>
    <w:rsid w:val="008C28AB"/>
    <w:rsid w:val="008C3A9D"/>
    <w:rsid w:val="008C779E"/>
    <w:rsid w:val="008D02C1"/>
    <w:rsid w:val="008D283A"/>
    <w:rsid w:val="008D2F76"/>
    <w:rsid w:val="008D5DEA"/>
    <w:rsid w:val="008F052C"/>
    <w:rsid w:val="008F0E62"/>
    <w:rsid w:val="008F3114"/>
    <w:rsid w:val="008F4DA1"/>
    <w:rsid w:val="008F7842"/>
    <w:rsid w:val="0090362B"/>
    <w:rsid w:val="0091078D"/>
    <w:rsid w:val="00913A29"/>
    <w:rsid w:val="00915F28"/>
    <w:rsid w:val="00917D61"/>
    <w:rsid w:val="009210F2"/>
    <w:rsid w:val="00923EB5"/>
    <w:rsid w:val="00926B58"/>
    <w:rsid w:val="0093098E"/>
    <w:rsid w:val="00930DE3"/>
    <w:rsid w:val="00931725"/>
    <w:rsid w:val="00932EE2"/>
    <w:rsid w:val="00933635"/>
    <w:rsid w:val="00933BF5"/>
    <w:rsid w:val="00935A6B"/>
    <w:rsid w:val="00937572"/>
    <w:rsid w:val="009375CB"/>
    <w:rsid w:val="00943A0B"/>
    <w:rsid w:val="00946B1E"/>
    <w:rsid w:val="00953DB5"/>
    <w:rsid w:val="0095566C"/>
    <w:rsid w:val="00956E36"/>
    <w:rsid w:val="0096296D"/>
    <w:rsid w:val="00962EF6"/>
    <w:rsid w:val="0096429A"/>
    <w:rsid w:val="00972F0F"/>
    <w:rsid w:val="00974D42"/>
    <w:rsid w:val="00980170"/>
    <w:rsid w:val="00980945"/>
    <w:rsid w:val="009816FA"/>
    <w:rsid w:val="00983080"/>
    <w:rsid w:val="00983412"/>
    <w:rsid w:val="00983A67"/>
    <w:rsid w:val="00985C44"/>
    <w:rsid w:val="00993C7C"/>
    <w:rsid w:val="009964BB"/>
    <w:rsid w:val="009A1424"/>
    <w:rsid w:val="009A1F44"/>
    <w:rsid w:val="009A4028"/>
    <w:rsid w:val="009B06AF"/>
    <w:rsid w:val="009B0C95"/>
    <w:rsid w:val="009B14E2"/>
    <w:rsid w:val="009B1E7D"/>
    <w:rsid w:val="009B39B5"/>
    <w:rsid w:val="009B690A"/>
    <w:rsid w:val="009B718D"/>
    <w:rsid w:val="009B7D7A"/>
    <w:rsid w:val="009C11B6"/>
    <w:rsid w:val="009C1406"/>
    <w:rsid w:val="009C5609"/>
    <w:rsid w:val="009C5B40"/>
    <w:rsid w:val="009C62AC"/>
    <w:rsid w:val="009C6F37"/>
    <w:rsid w:val="009C7147"/>
    <w:rsid w:val="009D0F95"/>
    <w:rsid w:val="009D6707"/>
    <w:rsid w:val="009D6749"/>
    <w:rsid w:val="009D7450"/>
    <w:rsid w:val="009E4AC6"/>
    <w:rsid w:val="009F0AD5"/>
    <w:rsid w:val="009F1279"/>
    <w:rsid w:val="009F75F6"/>
    <w:rsid w:val="00A00C2E"/>
    <w:rsid w:val="00A05E39"/>
    <w:rsid w:val="00A06C5A"/>
    <w:rsid w:val="00A07308"/>
    <w:rsid w:val="00A11044"/>
    <w:rsid w:val="00A15886"/>
    <w:rsid w:val="00A1620A"/>
    <w:rsid w:val="00A16664"/>
    <w:rsid w:val="00A16CFE"/>
    <w:rsid w:val="00A213C8"/>
    <w:rsid w:val="00A21F57"/>
    <w:rsid w:val="00A23678"/>
    <w:rsid w:val="00A244C7"/>
    <w:rsid w:val="00A27EAB"/>
    <w:rsid w:val="00A30B94"/>
    <w:rsid w:val="00A34B07"/>
    <w:rsid w:val="00A365AF"/>
    <w:rsid w:val="00A43652"/>
    <w:rsid w:val="00A44507"/>
    <w:rsid w:val="00A4602C"/>
    <w:rsid w:val="00A47C3F"/>
    <w:rsid w:val="00A5042C"/>
    <w:rsid w:val="00A55698"/>
    <w:rsid w:val="00A56658"/>
    <w:rsid w:val="00A56D0D"/>
    <w:rsid w:val="00A57C71"/>
    <w:rsid w:val="00A61087"/>
    <w:rsid w:val="00A63201"/>
    <w:rsid w:val="00A65E59"/>
    <w:rsid w:val="00A66BAB"/>
    <w:rsid w:val="00A718D4"/>
    <w:rsid w:val="00A75629"/>
    <w:rsid w:val="00A81F86"/>
    <w:rsid w:val="00A8292C"/>
    <w:rsid w:val="00A84F54"/>
    <w:rsid w:val="00A91056"/>
    <w:rsid w:val="00A9270A"/>
    <w:rsid w:val="00A947E8"/>
    <w:rsid w:val="00AA10F4"/>
    <w:rsid w:val="00AA13BB"/>
    <w:rsid w:val="00AA31E8"/>
    <w:rsid w:val="00AA4527"/>
    <w:rsid w:val="00AA52D6"/>
    <w:rsid w:val="00AA678C"/>
    <w:rsid w:val="00AB0AC8"/>
    <w:rsid w:val="00AB4303"/>
    <w:rsid w:val="00AB5B2E"/>
    <w:rsid w:val="00AB7F5C"/>
    <w:rsid w:val="00AC0E12"/>
    <w:rsid w:val="00AC2D87"/>
    <w:rsid w:val="00AC3118"/>
    <w:rsid w:val="00AD0961"/>
    <w:rsid w:val="00AD35A2"/>
    <w:rsid w:val="00AD5B01"/>
    <w:rsid w:val="00AE0935"/>
    <w:rsid w:val="00AE0BF3"/>
    <w:rsid w:val="00AE1694"/>
    <w:rsid w:val="00AE1D41"/>
    <w:rsid w:val="00AE3678"/>
    <w:rsid w:val="00AE40C7"/>
    <w:rsid w:val="00AE5989"/>
    <w:rsid w:val="00AE7439"/>
    <w:rsid w:val="00AE7A7C"/>
    <w:rsid w:val="00AF05FF"/>
    <w:rsid w:val="00AF2395"/>
    <w:rsid w:val="00AF2AEE"/>
    <w:rsid w:val="00AF4D24"/>
    <w:rsid w:val="00B0112D"/>
    <w:rsid w:val="00B032D6"/>
    <w:rsid w:val="00B06284"/>
    <w:rsid w:val="00B1409E"/>
    <w:rsid w:val="00B14E53"/>
    <w:rsid w:val="00B17EF4"/>
    <w:rsid w:val="00B20401"/>
    <w:rsid w:val="00B21592"/>
    <w:rsid w:val="00B27A55"/>
    <w:rsid w:val="00B316C3"/>
    <w:rsid w:val="00B32E4D"/>
    <w:rsid w:val="00B378B1"/>
    <w:rsid w:val="00B41C9A"/>
    <w:rsid w:val="00B52222"/>
    <w:rsid w:val="00B55D15"/>
    <w:rsid w:val="00B56C90"/>
    <w:rsid w:val="00B63302"/>
    <w:rsid w:val="00B638F9"/>
    <w:rsid w:val="00B660A0"/>
    <w:rsid w:val="00B74686"/>
    <w:rsid w:val="00B76F20"/>
    <w:rsid w:val="00B77B92"/>
    <w:rsid w:val="00B829B6"/>
    <w:rsid w:val="00B83B23"/>
    <w:rsid w:val="00B96540"/>
    <w:rsid w:val="00BA19BD"/>
    <w:rsid w:val="00BA75EE"/>
    <w:rsid w:val="00BB03D2"/>
    <w:rsid w:val="00BB06D2"/>
    <w:rsid w:val="00BB1B31"/>
    <w:rsid w:val="00BB2ADF"/>
    <w:rsid w:val="00BB2C90"/>
    <w:rsid w:val="00BB73CA"/>
    <w:rsid w:val="00BC3746"/>
    <w:rsid w:val="00BC5A41"/>
    <w:rsid w:val="00BC5A4F"/>
    <w:rsid w:val="00BD09EA"/>
    <w:rsid w:val="00BD319E"/>
    <w:rsid w:val="00BD328B"/>
    <w:rsid w:val="00BD498F"/>
    <w:rsid w:val="00BD6285"/>
    <w:rsid w:val="00BE0F49"/>
    <w:rsid w:val="00BE30CA"/>
    <w:rsid w:val="00BE580E"/>
    <w:rsid w:val="00BF200C"/>
    <w:rsid w:val="00C00188"/>
    <w:rsid w:val="00C01F6C"/>
    <w:rsid w:val="00C03331"/>
    <w:rsid w:val="00C05ADC"/>
    <w:rsid w:val="00C07E0F"/>
    <w:rsid w:val="00C12E6E"/>
    <w:rsid w:val="00C12F32"/>
    <w:rsid w:val="00C154EE"/>
    <w:rsid w:val="00C15EE0"/>
    <w:rsid w:val="00C16221"/>
    <w:rsid w:val="00C22A3A"/>
    <w:rsid w:val="00C23EF2"/>
    <w:rsid w:val="00C27B44"/>
    <w:rsid w:val="00C33BA8"/>
    <w:rsid w:val="00C34860"/>
    <w:rsid w:val="00C34AC0"/>
    <w:rsid w:val="00C37BED"/>
    <w:rsid w:val="00C45644"/>
    <w:rsid w:val="00C45FDC"/>
    <w:rsid w:val="00C502C7"/>
    <w:rsid w:val="00C518F0"/>
    <w:rsid w:val="00C564FD"/>
    <w:rsid w:val="00C57736"/>
    <w:rsid w:val="00C57A04"/>
    <w:rsid w:val="00C62A85"/>
    <w:rsid w:val="00C65706"/>
    <w:rsid w:val="00C6703F"/>
    <w:rsid w:val="00C74658"/>
    <w:rsid w:val="00C74CA5"/>
    <w:rsid w:val="00C75B5D"/>
    <w:rsid w:val="00C82AB2"/>
    <w:rsid w:val="00C86F0D"/>
    <w:rsid w:val="00C91DCD"/>
    <w:rsid w:val="00C930AF"/>
    <w:rsid w:val="00C9692A"/>
    <w:rsid w:val="00C97617"/>
    <w:rsid w:val="00CA038B"/>
    <w:rsid w:val="00CA1A44"/>
    <w:rsid w:val="00CA272A"/>
    <w:rsid w:val="00CA37F5"/>
    <w:rsid w:val="00CB35F6"/>
    <w:rsid w:val="00CB3C47"/>
    <w:rsid w:val="00CB5336"/>
    <w:rsid w:val="00CB6B82"/>
    <w:rsid w:val="00CB7A3C"/>
    <w:rsid w:val="00CC6B26"/>
    <w:rsid w:val="00CD417F"/>
    <w:rsid w:val="00CD41E6"/>
    <w:rsid w:val="00CD6C36"/>
    <w:rsid w:val="00CE2599"/>
    <w:rsid w:val="00CE37CB"/>
    <w:rsid w:val="00CE44FD"/>
    <w:rsid w:val="00CE715E"/>
    <w:rsid w:val="00CF0528"/>
    <w:rsid w:val="00CF2B1E"/>
    <w:rsid w:val="00CF4080"/>
    <w:rsid w:val="00CF493D"/>
    <w:rsid w:val="00D02A13"/>
    <w:rsid w:val="00D04837"/>
    <w:rsid w:val="00D054AF"/>
    <w:rsid w:val="00D07ABA"/>
    <w:rsid w:val="00D07D5C"/>
    <w:rsid w:val="00D07DE0"/>
    <w:rsid w:val="00D11BC0"/>
    <w:rsid w:val="00D13C10"/>
    <w:rsid w:val="00D16842"/>
    <w:rsid w:val="00D16F28"/>
    <w:rsid w:val="00D20004"/>
    <w:rsid w:val="00D20D88"/>
    <w:rsid w:val="00D216EB"/>
    <w:rsid w:val="00D226B2"/>
    <w:rsid w:val="00D23BDC"/>
    <w:rsid w:val="00D3518F"/>
    <w:rsid w:val="00D40840"/>
    <w:rsid w:val="00D41912"/>
    <w:rsid w:val="00D41AB2"/>
    <w:rsid w:val="00D42473"/>
    <w:rsid w:val="00D5164C"/>
    <w:rsid w:val="00D56670"/>
    <w:rsid w:val="00D57B23"/>
    <w:rsid w:val="00D609DF"/>
    <w:rsid w:val="00D60C24"/>
    <w:rsid w:val="00D63391"/>
    <w:rsid w:val="00D72FF1"/>
    <w:rsid w:val="00D7390E"/>
    <w:rsid w:val="00D73D71"/>
    <w:rsid w:val="00D74176"/>
    <w:rsid w:val="00D87613"/>
    <w:rsid w:val="00D90394"/>
    <w:rsid w:val="00D92321"/>
    <w:rsid w:val="00D94E00"/>
    <w:rsid w:val="00D979A1"/>
    <w:rsid w:val="00DA15DC"/>
    <w:rsid w:val="00DA316D"/>
    <w:rsid w:val="00DB06E5"/>
    <w:rsid w:val="00DB07EA"/>
    <w:rsid w:val="00DB0EF4"/>
    <w:rsid w:val="00DB4A21"/>
    <w:rsid w:val="00DC3DD8"/>
    <w:rsid w:val="00DD050B"/>
    <w:rsid w:val="00DD16B1"/>
    <w:rsid w:val="00DD18E4"/>
    <w:rsid w:val="00DD5E45"/>
    <w:rsid w:val="00DD7E9E"/>
    <w:rsid w:val="00DE0076"/>
    <w:rsid w:val="00DE081C"/>
    <w:rsid w:val="00DF17BD"/>
    <w:rsid w:val="00DF73F0"/>
    <w:rsid w:val="00E00780"/>
    <w:rsid w:val="00E040EE"/>
    <w:rsid w:val="00E049C7"/>
    <w:rsid w:val="00E05210"/>
    <w:rsid w:val="00E06F24"/>
    <w:rsid w:val="00E07C9B"/>
    <w:rsid w:val="00E14DE1"/>
    <w:rsid w:val="00E202C8"/>
    <w:rsid w:val="00E20C53"/>
    <w:rsid w:val="00E23DB6"/>
    <w:rsid w:val="00E242A8"/>
    <w:rsid w:val="00E30220"/>
    <w:rsid w:val="00E32B11"/>
    <w:rsid w:val="00E339A5"/>
    <w:rsid w:val="00E3408A"/>
    <w:rsid w:val="00E37F02"/>
    <w:rsid w:val="00E47C79"/>
    <w:rsid w:val="00E540E9"/>
    <w:rsid w:val="00E55CF5"/>
    <w:rsid w:val="00E56F44"/>
    <w:rsid w:val="00E7166B"/>
    <w:rsid w:val="00E7254E"/>
    <w:rsid w:val="00E72958"/>
    <w:rsid w:val="00E734C9"/>
    <w:rsid w:val="00E762B6"/>
    <w:rsid w:val="00E7683B"/>
    <w:rsid w:val="00E77D80"/>
    <w:rsid w:val="00E811CA"/>
    <w:rsid w:val="00E81334"/>
    <w:rsid w:val="00E8206E"/>
    <w:rsid w:val="00E846AF"/>
    <w:rsid w:val="00E92910"/>
    <w:rsid w:val="00E94128"/>
    <w:rsid w:val="00E964C3"/>
    <w:rsid w:val="00EA01F6"/>
    <w:rsid w:val="00EA3A0D"/>
    <w:rsid w:val="00EA60AC"/>
    <w:rsid w:val="00EB2944"/>
    <w:rsid w:val="00EB79C8"/>
    <w:rsid w:val="00EC1311"/>
    <w:rsid w:val="00EC241C"/>
    <w:rsid w:val="00EC59A0"/>
    <w:rsid w:val="00ED5451"/>
    <w:rsid w:val="00ED687F"/>
    <w:rsid w:val="00ED6A9E"/>
    <w:rsid w:val="00ED73D9"/>
    <w:rsid w:val="00EE0454"/>
    <w:rsid w:val="00EE7381"/>
    <w:rsid w:val="00EF6666"/>
    <w:rsid w:val="00F01700"/>
    <w:rsid w:val="00F03493"/>
    <w:rsid w:val="00F1336C"/>
    <w:rsid w:val="00F151B4"/>
    <w:rsid w:val="00F17240"/>
    <w:rsid w:val="00F1749B"/>
    <w:rsid w:val="00F24A7E"/>
    <w:rsid w:val="00F254C5"/>
    <w:rsid w:val="00F3082A"/>
    <w:rsid w:val="00F30E91"/>
    <w:rsid w:val="00F33FED"/>
    <w:rsid w:val="00F35898"/>
    <w:rsid w:val="00F35FF0"/>
    <w:rsid w:val="00F379BC"/>
    <w:rsid w:val="00F42BEA"/>
    <w:rsid w:val="00F43E16"/>
    <w:rsid w:val="00F442EA"/>
    <w:rsid w:val="00F50215"/>
    <w:rsid w:val="00F5423F"/>
    <w:rsid w:val="00F62065"/>
    <w:rsid w:val="00F678A7"/>
    <w:rsid w:val="00F70755"/>
    <w:rsid w:val="00F72617"/>
    <w:rsid w:val="00F75937"/>
    <w:rsid w:val="00F76604"/>
    <w:rsid w:val="00F817B9"/>
    <w:rsid w:val="00F81EC2"/>
    <w:rsid w:val="00F81F1F"/>
    <w:rsid w:val="00F826AC"/>
    <w:rsid w:val="00F84F66"/>
    <w:rsid w:val="00F8513D"/>
    <w:rsid w:val="00F85229"/>
    <w:rsid w:val="00F91EA8"/>
    <w:rsid w:val="00F9661E"/>
    <w:rsid w:val="00FA3F63"/>
    <w:rsid w:val="00FA664F"/>
    <w:rsid w:val="00FB029F"/>
    <w:rsid w:val="00FB230B"/>
    <w:rsid w:val="00FB7641"/>
    <w:rsid w:val="00FC012E"/>
    <w:rsid w:val="00FC330B"/>
    <w:rsid w:val="00FC415D"/>
    <w:rsid w:val="00FC5585"/>
    <w:rsid w:val="00FD237E"/>
    <w:rsid w:val="00FE0194"/>
    <w:rsid w:val="00FE09BF"/>
    <w:rsid w:val="00FE3532"/>
    <w:rsid w:val="00FE5C15"/>
    <w:rsid w:val="00FE794D"/>
    <w:rsid w:val="00FF4F59"/>
    <w:rsid w:val="00FF5BDA"/>
    <w:rsid w:val="00FF72B2"/>
    <w:rsid w:val="1549A905"/>
    <w:rsid w:val="38E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CB73A"/>
  <w15:docId w15:val="{F3C13D28-20CD-43EE-9CF9-F1963BF8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A0A"/>
  </w:style>
  <w:style w:type="paragraph" w:styleId="berschrift1">
    <w:name w:val="heading 1"/>
    <w:basedOn w:val="Standard"/>
    <w:next w:val="Standard"/>
    <w:link w:val="berschrift1Zchn"/>
    <w:uiPriority w:val="9"/>
    <w:qFormat/>
    <w:rsid w:val="00E964C3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4C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color w:val="1F3864" w:themeColor="accent5" w:themeShade="8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A9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4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C4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4A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4A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4A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6C4A0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Listenabsatz">
    <w:name w:val="List Paragraph"/>
    <w:basedOn w:val="Standard"/>
    <w:uiPriority w:val="34"/>
    <w:qFormat/>
    <w:rsid w:val="00A0730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7308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073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2D6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7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E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78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4C3"/>
    <w:rPr>
      <w:rFonts w:ascii="Arial" w:eastAsiaTheme="majorEastAsia" w:hAnsi="Arial" w:cstheme="majorBidi"/>
      <w:b/>
      <w:color w:val="1F3864" w:themeColor="accent5" w:themeShade="8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3"/>
    <w:rPr>
      <w:rFonts w:ascii="Arial" w:eastAsiaTheme="majorEastAsia" w:hAnsi="Arial" w:cstheme="majorBidi"/>
      <w:b/>
      <w:color w:val="1F3864" w:themeColor="accent5" w:themeShade="80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A9E"/>
    <w:rPr>
      <w:rFonts w:ascii="Arial" w:eastAsiaTheme="majorEastAsia" w:hAnsi="Arial" w:cstheme="majorBidi"/>
      <w:b/>
      <w:color w:val="1F3864" w:themeColor="accent5" w:themeShade="80"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E47C79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A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C4A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4A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4A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4A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4A0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6C4A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4A0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C4A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4A0A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6C4A0A"/>
    <w:rPr>
      <w:b/>
      <w:bCs/>
    </w:rPr>
  </w:style>
  <w:style w:type="character" w:styleId="Hervorhebung">
    <w:name w:val="Emphasis"/>
    <w:basedOn w:val="Absatz-Standardschriftart"/>
    <w:uiPriority w:val="20"/>
    <w:qFormat/>
    <w:rsid w:val="006C4A0A"/>
    <w:rPr>
      <w:i/>
      <w:iCs/>
    </w:rPr>
  </w:style>
  <w:style w:type="paragraph" w:styleId="KeinLeerraum">
    <w:name w:val="No Spacing"/>
    <w:uiPriority w:val="1"/>
    <w:qFormat/>
    <w:rsid w:val="006C4A0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C4A0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C4A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C4A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4A0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C4A0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C4A0A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6C4A0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C4A0A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C4A0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4A0A"/>
    <w:pPr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D28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0E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6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E37C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67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67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67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67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67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30BE"/>
    <w:pPr>
      <w:spacing w:after="0" w:line="240" w:lineRule="auto"/>
    </w:pPr>
  </w:style>
  <w:style w:type="character" w:customStyle="1" w:styleId="cf01">
    <w:name w:val="cf01"/>
    <w:basedOn w:val="Absatz-Standardschriftart"/>
    <w:rsid w:val="007005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6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4679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22A3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ibk.ac.at/universitaet/profile-wiss-personal/" TargetMode="External"/><Relationship Id="rId18" Type="http://schemas.openxmlformats.org/officeDocument/2006/relationships/hyperlink" Target="https://community.uibk.ac.at/uniwiki/index.php?title=Programme_zur_Frauenf%C3%B6rderung" TargetMode="External"/><Relationship Id="rId26" Type="http://schemas.openxmlformats.org/officeDocument/2006/relationships/hyperlink" Target="https://community.uibk.ac.at/uniwiki/index.php?title=Pension_-_Pensionier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unity.uibk.ac.at/uniwiki/index.php?title=Dienstreise_-_Definition_und_Beantrag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uibk.ac.at/uniwiki/index.php?title=Hochschuleundfamilie" TargetMode="External"/><Relationship Id="rId17" Type="http://schemas.openxmlformats.org/officeDocument/2006/relationships/hyperlink" Target="https://lfuonline.uibk.ac.at/public/vfb_public.kurse" TargetMode="External"/><Relationship Id="rId25" Type="http://schemas.openxmlformats.org/officeDocument/2006/relationships/hyperlink" Target="https://community.uibk.ac.at/uniwiki/index.php?title=Freistell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unity.uibk.ac.at/uniwiki/index.php?title=Wiedereingliederungsteilzeit_-_Ablauf" TargetMode="External"/><Relationship Id="rId20" Type="http://schemas.openxmlformats.org/officeDocument/2006/relationships/hyperlink" Target="https://community.uibk.ac.at/uniwiki/index.php?title=Mentoring-Programm_f%C3%BCr_junge_Wissenschaftlerinnen_der_Universit%C3%A4t_Innbruc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uibk.ac.at/uniwiki/index.php?title=Gesundheit_und_Sicherheit_am_Arbeitsplatz_-_Arbeitnehmerinnen-_und_Arbeitnehmerschutz" TargetMode="External"/><Relationship Id="rId24" Type="http://schemas.openxmlformats.org/officeDocument/2006/relationships/hyperlink" Target="https://community.uibk.ac.at/uniwiki/index.php?title=Elternkare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uibk.ac.at/uniwiki/index.php?title=Hinweis_zum_Urlaubsverbrauch&amp;title=Hinweis_zum_Urlaubsverbrauch" TargetMode="External"/><Relationship Id="rId23" Type="http://schemas.openxmlformats.org/officeDocument/2006/relationships/hyperlink" Target="https://community.uibk.ac.at/uniwiki/index.php?title=Bildungskaren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ibk.ac.at/arbeitssicherheit/arbeitsmedizin.html/arbeitsplatz-ergonomie.html" TargetMode="External"/><Relationship Id="rId19" Type="http://schemas.openxmlformats.org/officeDocument/2006/relationships/hyperlink" Target="https://community.uibk.ac.at/uniwiki/index.php?title=Karrieremanageme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uibk.ac.at/de/personalentwicklung/uni-innsbruck-gut-drauf/" TargetMode="External"/><Relationship Id="rId22" Type="http://schemas.openxmlformats.org/officeDocument/2006/relationships/hyperlink" Target="https://community.uibk.ac.at/uniwiki/index.php?title=Altersteilzeit_-_Antrag" TargetMode="External"/><Relationship Id="rId27" Type="http://schemas.openxmlformats.org/officeDocument/2006/relationships/hyperlink" Target="https://community.uibk.ac.at/uniwiki/index.php?title=Sabbatical_%E2%80%93_KV_Personal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ibk.ac.at/de/personalentwicklung/fuhrungskrafte/coachingfuehr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3026-25FA-4965-91C3-7AB7B5F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, Uni Innsbruck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-Schwaiger, Alexandra</dc:creator>
  <cp:keywords/>
  <dc:description/>
  <cp:lastModifiedBy>Brunner-Schwaiger, Alexandra</cp:lastModifiedBy>
  <cp:revision>8</cp:revision>
  <cp:lastPrinted>2023-11-09T09:23:00Z</cp:lastPrinted>
  <dcterms:created xsi:type="dcterms:W3CDTF">2023-11-17T10:45:00Z</dcterms:created>
  <dcterms:modified xsi:type="dcterms:W3CDTF">2023-11-22T07:43:00Z</dcterms:modified>
</cp:coreProperties>
</file>